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3A9C2367" w14:textId="2A3F65E0" w:rsidR="00D62A78" w:rsidRPr="00D62A78" w:rsidRDefault="009855FE" w:rsidP="009855FE">
      <w:pPr>
        <w:pStyle w:val="Title"/>
        <w:jc w:val="center"/>
        <w:rPr>
          <w:lang w:val="en-US"/>
        </w:rPr>
      </w:pPr>
      <w:r>
        <w:rPr>
          <w:lang w:val="en-US"/>
        </w:rPr>
        <w:t>eCook Class Structure</w:t>
      </w:r>
    </w:p>
    <w:p w14:paraId="39BF28FA" w14:textId="6464A2D0" w:rsidR="00800B8E" w:rsidRDefault="009855FE" w:rsidP="009855FE">
      <w:pPr>
        <w:pStyle w:val="Heading4"/>
        <w:jc w:val="center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>Software Team, James Oatley</w:t>
      </w: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76"/>
        <w:gridCol w:w="1384"/>
        <w:gridCol w:w="1274"/>
        <w:gridCol w:w="3772"/>
      </w:tblGrid>
      <w:tr w:rsidR="00655750" w14:paraId="3F14B447" w14:textId="77777777" w:rsidTr="009855FE">
        <w:trPr>
          <w:trHeight w:val="549"/>
        </w:trPr>
        <w:tc>
          <w:tcPr>
            <w:tcW w:w="1125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6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69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72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9855FE">
        <w:trPr>
          <w:trHeight w:val="568"/>
        </w:trPr>
        <w:tc>
          <w:tcPr>
            <w:tcW w:w="1125" w:type="dxa"/>
          </w:tcPr>
          <w:p w14:paraId="1854EAED" w14:textId="07DE59D5" w:rsidR="00655750" w:rsidRPr="0019717E" w:rsidRDefault="009855FE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0</w:t>
            </w:r>
          </w:p>
        </w:tc>
        <w:tc>
          <w:tcPr>
            <w:tcW w:w="1476" w:type="dxa"/>
          </w:tcPr>
          <w:p w14:paraId="0CC5457E" w14:textId="47C6C77F" w:rsidR="00655750" w:rsidRPr="0019717E" w:rsidRDefault="00F92DD8" w:rsidP="00875BB6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. Holland</w:t>
            </w:r>
            <w:bookmarkStart w:id="13" w:name="_GoBack"/>
            <w:bookmarkEnd w:id="13"/>
          </w:p>
        </w:tc>
        <w:tc>
          <w:tcPr>
            <w:tcW w:w="1369" w:type="dxa"/>
          </w:tcPr>
          <w:p w14:paraId="07079984" w14:textId="551D35DE" w:rsidR="00655750" w:rsidRPr="0019717E" w:rsidRDefault="009855FE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274" w:type="dxa"/>
          </w:tcPr>
          <w:p w14:paraId="49990CE8" w14:textId="5CA878A9" w:rsidR="00655750" w:rsidRPr="0019717E" w:rsidRDefault="009855F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0F9103B7" w14:textId="4629E4A1" w:rsidR="00655750" w:rsidRPr="0019717E" w:rsidRDefault="009855F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</w:p>
        </w:tc>
      </w:tr>
      <w:tr w:rsidR="009855FE" w14:paraId="6C5AB91B" w14:textId="77777777" w:rsidTr="009855FE">
        <w:trPr>
          <w:trHeight w:val="567"/>
        </w:trPr>
        <w:tc>
          <w:tcPr>
            <w:tcW w:w="1125" w:type="dxa"/>
          </w:tcPr>
          <w:p w14:paraId="72A7C437" w14:textId="5964A46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6" w:type="dxa"/>
          </w:tcPr>
          <w:p w14:paraId="291F7029" w14:textId="1B07FB7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>J. Oatley</w:t>
            </w:r>
          </w:p>
        </w:tc>
        <w:tc>
          <w:tcPr>
            <w:tcW w:w="1369" w:type="dxa"/>
          </w:tcPr>
          <w:p w14:paraId="361EAA3D" w14:textId="1FDC331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06</w:t>
            </w:r>
            <w:r w:rsidRPr="0019717E">
              <w:rPr>
                <w:i/>
                <w:lang w:val="en-US"/>
              </w:rPr>
              <w:t>/04/2014</w:t>
            </w:r>
          </w:p>
        </w:tc>
        <w:tc>
          <w:tcPr>
            <w:tcW w:w="1274" w:type="dxa"/>
          </w:tcPr>
          <w:p w14:paraId="5175BBBA" w14:textId="084C1C69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2CAFB90B" w14:textId="2076C7DE" w:rsidR="009855FE" w:rsidRPr="00441A50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-formatted.</w:t>
            </w:r>
          </w:p>
        </w:tc>
      </w:tr>
      <w:tr w:rsidR="009855FE" w14:paraId="60568185" w14:textId="77777777" w:rsidTr="009855FE">
        <w:trPr>
          <w:trHeight w:val="567"/>
        </w:trPr>
        <w:tc>
          <w:tcPr>
            <w:tcW w:w="1125" w:type="dxa"/>
          </w:tcPr>
          <w:p w14:paraId="6F7C200A" w14:textId="51140AAD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7E61ABE" w14:textId="33C96AD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19CAF49" w14:textId="75074AB1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19EE26E3" w14:textId="7D4E364B" w:rsidR="009855FE" w:rsidRPr="00441A50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2C1F4413" w14:textId="77777777" w:rsidTr="009855FE">
        <w:trPr>
          <w:trHeight w:val="567"/>
        </w:trPr>
        <w:tc>
          <w:tcPr>
            <w:tcW w:w="1125" w:type="dxa"/>
          </w:tcPr>
          <w:p w14:paraId="71B3A7DA" w14:textId="6EBBD771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143B3C8D" w14:textId="51E2394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F8EA57F" w14:textId="2D813BD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7F9C596A" w14:textId="08EA6984" w:rsidR="009855FE" w:rsidRPr="00441A50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26113282" w14:textId="77777777" w:rsidTr="009855FE">
        <w:trPr>
          <w:trHeight w:val="567"/>
        </w:trPr>
        <w:tc>
          <w:tcPr>
            <w:tcW w:w="1125" w:type="dxa"/>
          </w:tcPr>
          <w:p w14:paraId="46835D73" w14:textId="780A0C0B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8A4E8BC" w14:textId="013F64C8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981339D" w14:textId="2D2861D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0C9500F" w14:textId="3744FFEA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037A3BF3" w14:textId="77777777" w:rsidTr="009855FE">
        <w:trPr>
          <w:trHeight w:val="567"/>
        </w:trPr>
        <w:tc>
          <w:tcPr>
            <w:tcW w:w="1125" w:type="dxa"/>
          </w:tcPr>
          <w:p w14:paraId="7CCB5DA5" w14:textId="068B2A0A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0D47A87" w14:textId="4E53F92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126D62FD" w14:textId="40A32875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74CAC48" w14:textId="347CF576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657651C2" w14:textId="77777777" w:rsidTr="009855FE">
        <w:trPr>
          <w:trHeight w:val="567"/>
        </w:trPr>
        <w:tc>
          <w:tcPr>
            <w:tcW w:w="1125" w:type="dxa"/>
          </w:tcPr>
          <w:p w14:paraId="035A7B13" w14:textId="1231096D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130384E" w14:textId="200C47F3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71ECEF36" w14:textId="2D869B9B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403C542E" w14:textId="23D86A52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1FC001EB" w14:textId="77777777" w:rsidTr="009855FE">
        <w:trPr>
          <w:trHeight w:val="567"/>
        </w:trPr>
        <w:tc>
          <w:tcPr>
            <w:tcW w:w="1125" w:type="dxa"/>
          </w:tcPr>
          <w:p w14:paraId="072B72A5" w14:textId="103268A7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8D9DE63" w14:textId="0279A819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49354984" w14:textId="680427D9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0A7AB009" w14:textId="7E434D65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08934A78" w14:textId="77777777" w:rsidTr="009855FE">
        <w:trPr>
          <w:trHeight w:val="567"/>
        </w:trPr>
        <w:tc>
          <w:tcPr>
            <w:tcW w:w="1125" w:type="dxa"/>
          </w:tcPr>
          <w:p w14:paraId="71C1C78E" w14:textId="559C90E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2118693" w14:textId="3884B18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65649622" w14:textId="3DF9F04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619D87E" w14:textId="78E59087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2E8D682F" w14:textId="77777777" w:rsidTr="009855FE">
        <w:trPr>
          <w:trHeight w:val="567"/>
        </w:trPr>
        <w:tc>
          <w:tcPr>
            <w:tcW w:w="1125" w:type="dxa"/>
          </w:tcPr>
          <w:p w14:paraId="0EAE6512" w14:textId="4162DEC5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53681F2E" w14:textId="1A9E2E4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5C811807" w14:textId="4577A91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58FAF4C7" w14:textId="726F61C7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37960CFE" w14:textId="77777777" w:rsidTr="009855FE">
        <w:trPr>
          <w:trHeight w:val="567"/>
        </w:trPr>
        <w:tc>
          <w:tcPr>
            <w:tcW w:w="1125" w:type="dxa"/>
          </w:tcPr>
          <w:p w14:paraId="6614CBEA" w14:textId="2DA9A84B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6DFACE9" w14:textId="1C8822B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0DF93A31" w14:textId="68D05CE1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2C8CFB6B" w14:textId="0908F826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417C25D1" w14:textId="77777777" w:rsidTr="009855FE">
        <w:trPr>
          <w:trHeight w:val="567"/>
        </w:trPr>
        <w:tc>
          <w:tcPr>
            <w:tcW w:w="1125" w:type="dxa"/>
          </w:tcPr>
          <w:p w14:paraId="1854BCDE" w14:textId="193E382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5DE3C69" w14:textId="5A3408B0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9C03E9E" w14:textId="5682278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B694B56" w14:textId="60AA13D8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F92D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F92DD8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F92DD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625D200C" w:rsidR="005A6D54" w:rsidRDefault="009855FE" w:rsidP="00007197">
      <w:pPr>
        <w:pStyle w:val="Heading1"/>
        <w:numPr>
          <w:ilvl w:val="0"/>
          <w:numId w:val="24"/>
        </w:numPr>
      </w:pPr>
      <w:r>
        <w:t>eCook Class Structure</w:t>
      </w:r>
    </w:p>
    <w:p w14:paraId="2BBA0F1E" w14:textId="7AF37FBA" w:rsidR="005917B3" w:rsidRDefault="009855FE" w:rsidP="005917B3">
      <w:pPr>
        <w:pStyle w:val="Heading2"/>
        <w:numPr>
          <w:ilvl w:val="1"/>
          <w:numId w:val="24"/>
        </w:numPr>
      </w:pPr>
      <w:r>
        <w:t>Class Structure Diagram</w:t>
      </w:r>
    </w:p>
    <w:p w14:paraId="235E9118" w14:textId="64A43B23" w:rsidR="007576AD" w:rsidRDefault="009855FE" w:rsidP="00DE00E5">
      <w:pPr>
        <w:pStyle w:val="Heading4"/>
        <w:ind w:left="227" w:firstLine="0"/>
      </w:pPr>
      <w:r>
        <w:rPr>
          <w:noProof/>
          <w:lang w:val="en-US"/>
        </w:rPr>
        <w:drawing>
          <wp:inline distT="0" distB="0" distL="0" distR="0" wp14:anchorId="0B7D896E" wp14:editId="7BBE7BE2">
            <wp:extent cx="5731510" cy="3102835"/>
            <wp:effectExtent l="0" t="0" r="0" b="2159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A783BA" w14:textId="752AE1CC" w:rsidR="009855FE" w:rsidRPr="009855FE" w:rsidRDefault="009855FE" w:rsidP="009855FE">
      <w:pPr>
        <w:jc w:val="center"/>
      </w:pPr>
      <w:r>
        <w:t>Figure 1.1 – Class structure diagram</w:t>
      </w:r>
    </w:p>
    <w:sectPr w:rsidR="009855FE" w:rsidRPr="009855FE" w:rsidSect="007F79F4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39D6C" w14:textId="77777777" w:rsidR="004B18A4" w:rsidRDefault="004B18A4" w:rsidP="00800B8E">
      <w:pPr>
        <w:spacing w:after="0" w:line="240" w:lineRule="auto"/>
      </w:pPr>
      <w:r>
        <w:separator/>
      </w:r>
    </w:p>
  </w:endnote>
  <w:endnote w:type="continuationSeparator" w:id="0">
    <w:p w14:paraId="1EECC2B7" w14:textId="77777777" w:rsidR="004B18A4" w:rsidRDefault="004B18A4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4E1C1709" w:rsidR="006A6232" w:rsidRPr="00BD05D7" w:rsidRDefault="009855FE" w:rsidP="00007197">
    <w:pPr>
      <w:pStyle w:val="Footer"/>
      <w:rPr>
        <w:i/>
      </w:rPr>
    </w:pPr>
    <w:r>
      <w:rPr>
        <w:i/>
      </w:rPr>
      <w:t>SWEng Group 2 eCook Class Structure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6</w:t>
    </w:r>
    <w:r w:rsidR="0019717E"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739CE39A" w:rsidR="006A6232" w:rsidRDefault="009855FE" w:rsidP="00007197">
    <w:pPr>
      <w:pStyle w:val="Footer"/>
    </w:pPr>
    <w:r>
      <w:t>eCook Class Structure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F92DD8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5F630" w14:textId="77777777" w:rsidR="004B18A4" w:rsidRDefault="004B18A4" w:rsidP="00800B8E">
      <w:pPr>
        <w:spacing w:after="0" w:line="240" w:lineRule="auto"/>
      </w:pPr>
      <w:r>
        <w:separator/>
      </w:r>
    </w:p>
  </w:footnote>
  <w:footnote w:type="continuationSeparator" w:id="0">
    <w:p w14:paraId="2147521F" w14:textId="77777777" w:rsidR="004B18A4" w:rsidRDefault="004B18A4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7BA6B643" w:rsidR="006A6232" w:rsidRDefault="009855FE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2691A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18A4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855FE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0F4B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92DD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0A86D-EED8-AC49-987B-F0065F59B2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4D89B0-A240-1C40-8BE3-034749529B8D}">
      <dgm:prSet phldrT="[Text]"/>
      <dgm:spPr/>
      <dgm:t>
        <a:bodyPr/>
        <a:lstStyle/>
        <a:p>
          <a:r>
            <a:rPr lang="en-US"/>
            <a:t>CookBook</a:t>
          </a:r>
        </a:p>
      </dgm:t>
    </dgm:pt>
    <dgm:pt modelId="{941EF410-A5E0-AE4E-94D0-DEDEBD63CBCB}" type="parTrans" cxnId="{A3721BA2-B532-2640-BC31-D3621FAF824A}">
      <dgm:prSet/>
      <dgm:spPr/>
      <dgm:t>
        <a:bodyPr/>
        <a:lstStyle/>
        <a:p>
          <a:endParaRPr lang="en-US"/>
        </a:p>
      </dgm:t>
    </dgm:pt>
    <dgm:pt modelId="{FD687981-D045-B647-A8FB-FE6FFE837960}" type="sibTrans" cxnId="{A3721BA2-B532-2640-BC31-D3621FAF824A}">
      <dgm:prSet/>
      <dgm:spPr/>
      <dgm:t>
        <a:bodyPr/>
        <a:lstStyle/>
        <a:p>
          <a:endParaRPr lang="en-US"/>
        </a:p>
      </dgm:t>
    </dgm:pt>
    <dgm:pt modelId="{4B86D104-628F-4742-BE81-994511F4291A}">
      <dgm:prSet phldrT="[Text]"/>
      <dgm:spPr/>
      <dgm:t>
        <a:bodyPr/>
        <a:lstStyle/>
        <a:p>
          <a:r>
            <a:rPr lang="en-US"/>
            <a:t>Recipe</a:t>
          </a:r>
        </a:p>
      </dgm:t>
    </dgm:pt>
    <dgm:pt modelId="{DA8AEFF2-9472-E147-8B00-45DCE134C1C6}" type="parTrans" cxnId="{90600176-344C-034F-ABF4-73E36851DAE6}">
      <dgm:prSet/>
      <dgm:spPr/>
      <dgm:t>
        <a:bodyPr/>
        <a:lstStyle/>
        <a:p>
          <a:endParaRPr lang="en-US"/>
        </a:p>
      </dgm:t>
    </dgm:pt>
    <dgm:pt modelId="{17253253-BD79-B64A-9EE3-07E61EA45BC9}" type="sibTrans" cxnId="{90600176-344C-034F-ABF4-73E36851DAE6}">
      <dgm:prSet/>
      <dgm:spPr/>
      <dgm:t>
        <a:bodyPr/>
        <a:lstStyle/>
        <a:p>
          <a:endParaRPr lang="en-US"/>
        </a:p>
      </dgm:t>
    </dgm:pt>
    <dgm:pt modelId="{2F084284-4334-FE43-BE4E-A1BFE2C775F7}">
      <dgm:prSet phldrT="[Text]"/>
      <dgm:spPr/>
      <dgm:t>
        <a:bodyPr/>
        <a:lstStyle/>
        <a:p>
          <a:r>
            <a:rPr lang="en-US"/>
            <a:t>Defaults</a:t>
          </a:r>
        </a:p>
      </dgm:t>
    </dgm:pt>
    <dgm:pt modelId="{EAE9C090-0B56-594E-A06D-7079B46A3B7D}" type="parTrans" cxnId="{2B827313-FAB6-3840-8231-227529785318}">
      <dgm:prSet/>
      <dgm:spPr/>
      <dgm:t>
        <a:bodyPr/>
        <a:lstStyle/>
        <a:p>
          <a:endParaRPr lang="en-US"/>
        </a:p>
      </dgm:t>
    </dgm:pt>
    <dgm:pt modelId="{49BB16D6-5553-2646-8F4D-CC4CDB239491}" type="sibTrans" cxnId="{2B827313-FAB6-3840-8231-227529785318}">
      <dgm:prSet/>
      <dgm:spPr/>
      <dgm:t>
        <a:bodyPr/>
        <a:lstStyle/>
        <a:p>
          <a:endParaRPr lang="en-US"/>
        </a:p>
      </dgm:t>
    </dgm:pt>
    <dgm:pt modelId="{A75BAFEB-0E41-5A4B-BC14-5D0129DAAEA0}">
      <dgm:prSet phldrT="[Text]"/>
      <dgm:spPr/>
      <dgm:t>
        <a:bodyPr/>
        <a:lstStyle/>
        <a:p>
          <a:r>
            <a:rPr lang="en-US"/>
            <a:t>Info</a:t>
          </a:r>
        </a:p>
      </dgm:t>
    </dgm:pt>
    <dgm:pt modelId="{3988F80E-7E17-B84C-A1EE-98049497FC34}" type="parTrans" cxnId="{8562337C-F276-FF43-B9A6-95099E9FE0F6}">
      <dgm:prSet/>
      <dgm:spPr/>
      <dgm:t>
        <a:bodyPr/>
        <a:lstStyle/>
        <a:p>
          <a:endParaRPr lang="en-US"/>
        </a:p>
      </dgm:t>
    </dgm:pt>
    <dgm:pt modelId="{85479AFC-E130-054C-801D-3521B204AA60}" type="sibTrans" cxnId="{8562337C-F276-FF43-B9A6-95099E9FE0F6}">
      <dgm:prSet/>
      <dgm:spPr/>
      <dgm:t>
        <a:bodyPr/>
        <a:lstStyle/>
        <a:p>
          <a:endParaRPr lang="en-US"/>
        </a:p>
      </dgm:t>
    </dgm:pt>
    <dgm:pt modelId="{6CF9FA57-24A0-5143-87E5-13AEE11CD10B}">
      <dgm:prSet phldrT="[Text]"/>
      <dgm:spPr/>
      <dgm:t>
        <a:bodyPr/>
        <a:lstStyle/>
        <a:p>
          <a:r>
            <a:rPr lang="en-US"/>
            <a:t>Slide</a:t>
          </a:r>
        </a:p>
      </dgm:t>
    </dgm:pt>
    <dgm:pt modelId="{ECAB4613-B01C-8749-85E1-63D09DB6983D}" type="parTrans" cxnId="{4CAA5520-408E-6741-ABE0-2DEA92450EA7}">
      <dgm:prSet/>
      <dgm:spPr/>
      <dgm:t>
        <a:bodyPr/>
        <a:lstStyle/>
        <a:p>
          <a:endParaRPr lang="en-US"/>
        </a:p>
      </dgm:t>
    </dgm:pt>
    <dgm:pt modelId="{5D977F4F-3CC7-EC43-98D7-18350D0B578F}" type="sibTrans" cxnId="{4CAA5520-408E-6741-ABE0-2DEA92450EA7}">
      <dgm:prSet/>
      <dgm:spPr/>
      <dgm:t>
        <a:bodyPr/>
        <a:lstStyle/>
        <a:p>
          <a:endParaRPr lang="en-US"/>
        </a:p>
      </dgm:t>
    </dgm:pt>
    <dgm:pt modelId="{6F49D4E5-F303-2A45-9463-2DAACE8AD532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8D3C67C3-DC00-AC41-89A3-CEAA6A955D77}" type="parTrans" cxnId="{DF5652D5-7665-8440-BAD2-90A758FA6548}">
      <dgm:prSet/>
      <dgm:spPr/>
      <dgm:t>
        <a:bodyPr/>
        <a:lstStyle/>
        <a:p>
          <a:endParaRPr lang="en-US"/>
        </a:p>
      </dgm:t>
    </dgm:pt>
    <dgm:pt modelId="{93DB381D-4F3F-3E4F-9AC9-DB42680F58A4}" type="sibTrans" cxnId="{DF5652D5-7665-8440-BAD2-90A758FA6548}">
      <dgm:prSet/>
      <dgm:spPr/>
      <dgm:t>
        <a:bodyPr/>
        <a:lstStyle/>
        <a:p>
          <a:endParaRPr lang="en-US"/>
        </a:p>
      </dgm:t>
    </dgm:pt>
    <dgm:pt modelId="{5A0D571C-BE6E-DE40-B09C-22137351AC08}">
      <dgm:prSet phldrT="[Text]"/>
      <dgm:spPr/>
      <dgm:t>
        <a:bodyPr/>
        <a:lstStyle/>
        <a:p>
          <a:r>
            <a:rPr lang="en-US"/>
            <a:t>TextBody</a:t>
          </a:r>
        </a:p>
      </dgm:t>
    </dgm:pt>
    <dgm:pt modelId="{2B2FFE8E-8A10-A34A-AC1E-5C9A55F92F6D}" type="parTrans" cxnId="{17928F43-0876-6540-BD33-0D71F87F3D84}">
      <dgm:prSet/>
      <dgm:spPr/>
      <dgm:t>
        <a:bodyPr/>
        <a:lstStyle/>
        <a:p>
          <a:endParaRPr lang="en-US"/>
        </a:p>
      </dgm:t>
    </dgm:pt>
    <dgm:pt modelId="{74AC26EB-52A4-324B-A726-98287FCE40F1}" type="sibTrans" cxnId="{17928F43-0876-6540-BD33-0D71F87F3D84}">
      <dgm:prSet/>
      <dgm:spPr/>
      <dgm:t>
        <a:bodyPr/>
        <a:lstStyle/>
        <a:p>
          <a:endParaRPr lang="en-US"/>
        </a:p>
      </dgm:t>
    </dgm:pt>
    <dgm:pt modelId="{1418E06C-C507-4D47-92A7-D74874F24A5D}">
      <dgm:prSet phldrT="[Text]"/>
      <dgm:spPr/>
      <dgm:t>
        <a:bodyPr/>
        <a:lstStyle/>
        <a:p>
          <a:r>
            <a:rPr lang="en-US"/>
            <a:t>TextString</a:t>
          </a:r>
        </a:p>
      </dgm:t>
    </dgm:pt>
    <dgm:pt modelId="{DEB2727B-0BB6-B54D-9520-C7676AD83A65}" type="parTrans" cxnId="{7482B33E-A775-884C-960C-02EF57A0E862}">
      <dgm:prSet/>
      <dgm:spPr/>
      <dgm:t>
        <a:bodyPr/>
        <a:lstStyle/>
        <a:p>
          <a:endParaRPr lang="en-US"/>
        </a:p>
      </dgm:t>
    </dgm:pt>
    <dgm:pt modelId="{81FE2524-7CC0-B641-B56B-03615B3C8DED}" type="sibTrans" cxnId="{7482B33E-A775-884C-960C-02EF57A0E862}">
      <dgm:prSet/>
      <dgm:spPr/>
      <dgm:t>
        <a:bodyPr/>
        <a:lstStyle/>
        <a:p>
          <a:endParaRPr lang="en-US"/>
        </a:p>
      </dgm:t>
    </dgm:pt>
    <dgm:pt modelId="{94C84951-76C1-6348-9857-902A866D0632}">
      <dgm:prSet phldrT="[Text]"/>
      <dgm:spPr/>
      <dgm:t>
        <a:bodyPr/>
        <a:lstStyle/>
        <a:p>
          <a:r>
            <a:rPr lang="en-US"/>
            <a:t>Shape</a:t>
          </a:r>
        </a:p>
      </dgm:t>
    </dgm:pt>
    <dgm:pt modelId="{DE096456-F4D4-A34D-AF41-2090D447E8CC}" type="parTrans" cxnId="{8F8F5309-BDC6-E245-8253-C85CD9F7FC16}">
      <dgm:prSet/>
      <dgm:spPr/>
      <dgm:t>
        <a:bodyPr/>
        <a:lstStyle/>
        <a:p>
          <a:endParaRPr lang="en-US"/>
        </a:p>
      </dgm:t>
    </dgm:pt>
    <dgm:pt modelId="{8DF2F73C-F526-5845-978D-036C39CD6B8F}" type="sibTrans" cxnId="{8F8F5309-BDC6-E245-8253-C85CD9F7FC16}">
      <dgm:prSet/>
      <dgm:spPr/>
      <dgm:t>
        <a:bodyPr/>
        <a:lstStyle/>
        <a:p>
          <a:endParaRPr lang="en-US"/>
        </a:p>
      </dgm:t>
    </dgm:pt>
    <dgm:pt modelId="{E91AC0C3-8130-8E41-B1B5-A08A0EED35EE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D6D4FB5C-9EED-D44B-919A-F54727B9309A}" type="parTrans" cxnId="{988041BB-FC55-5B4C-9280-82CCE48F24EA}">
      <dgm:prSet/>
      <dgm:spPr/>
      <dgm:t>
        <a:bodyPr/>
        <a:lstStyle/>
        <a:p>
          <a:endParaRPr lang="en-US"/>
        </a:p>
      </dgm:t>
    </dgm:pt>
    <dgm:pt modelId="{B30AA078-FD2B-3545-8CAF-101AA5765B99}" type="sibTrans" cxnId="{988041BB-FC55-5B4C-9280-82CCE48F24EA}">
      <dgm:prSet/>
      <dgm:spPr/>
      <dgm:t>
        <a:bodyPr/>
        <a:lstStyle/>
        <a:p>
          <a:endParaRPr lang="en-US"/>
        </a:p>
      </dgm:t>
    </dgm:pt>
    <dgm:pt modelId="{99B93F3F-1430-E049-A3B1-39213AA1C2E1}">
      <dgm:prSet phldrT="[Text]"/>
      <dgm:spPr/>
      <dgm:t>
        <a:bodyPr/>
        <a:lstStyle/>
        <a:p>
          <a:r>
            <a:rPr lang="en-US"/>
            <a:t>Image</a:t>
          </a:r>
        </a:p>
      </dgm:t>
    </dgm:pt>
    <dgm:pt modelId="{1FA55B29-77F0-D24B-BC5A-465ECAE6F974}" type="parTrans" cxnId="{FE69C7ED-A874-CD48-9499-F90CC8E4B39C}">
      <dgm:prSet/>
      <dgm:spPr/>
      <dgm:t>
        <a:bodyPr/>
        <a:lstStyle/>
        <a:p>
          <a:endParaRPr lang="en-US"/>
        </a:p>
      </dgm:t>
    </dgm:pt>
    <dgm:pt modelId="{E181AAE6-0C08-B54A-9E97-EB7F9D9D5782}" type="sibTrans" cxnId="{FE69C7ED-A874-CD48-9499-F90CC8E4B39C}">
      <dgm:prSet/>
      <dgm:spPr/>
      <dgm:t>
        <a:bodyPr/>
        <a:lstStyle/>
        <a:p>
          <a:endParaRPr lang="en-US"/>
        </a:p>
      </dgm:t>
    </dgm:pt>
    <dgm:pt modelId="{2FB7E90A-5E5A-2A41-9363-083C6DF23139}">
      <dgm:prSet phldrT="[Text]"/>
      <dgm:spPr/>
      <dgm:t>
        <a:bodyPr/>
        <a:lstStyle/>
        <a:p>
          <a:r>
            <a:rPr lang="en-US"/>
            <a:t>Video</a:t>
          </a:r>
        </a:p>
      </dgm:t>
    </dgm:pt>
    <dgm:pt modelId="{D16D0939-B3EB-0147-9EC5-BE86563E6C72}" type="parTrans" cxnId="{AB86ADB4-023E-1D41-BD37-78BF73723C33}">
      <dgm:prSet/>
      <dgm:spPr/>
      <dgm:t>
        <a:bodyPr/>
        <a:lstStyle/>
        <a:p>
          <a:endParaRPr lang="en-US"/>
        </a:p>
      </dgm:t>
    </dgm:pt>
    <dgm:pt modelId="{3F3ADB97-7229-3F42-A6C4-5AB7B82EB5EB}" type="sibTrans" cxnId="{AB86ADB4-023E-1D41-BD37-78BF73723C33}">
      <dgm:prSet/>
      <dgm:spPr/>
      <dgm:t>
        <a:bodyPr/>
        <a:lstStyle/>
        <a:p>
          <a:endParaRPr lang="en-US"/>
        </a:p>
      </dgm:t>
    </dgm:pt>
    <dgm:pt modelId="{7DDD6836-3664-1F4E-8E8A-CF1B02DB48E3}" type="pres">
      <dgm:prSet presAssocID="{40E0A86D-EED8-AC49-987B-F0065F59B2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3AA94812-5EB6-214F-B1CE-1A12430C7563}" type="pres">
      <dgm:prSet presAssocID="{2C4D89B0-A240-1C40-8BE3-034749529B8D}" presName="hierRoot1" presStyleCnt="0">
        <dgm:presLayoutVars>
          <dgm:hierBranch val="init"/>
        </dgm:presLayoutVars>
      </dgm:prSet>
      <dgm:spPr/>
    </dgm:pt>
    <dgm:pt modelId="{A8C43C2C-FD17-8041-8509-ED99254A9B75}" type="pres">
      <dgm:prSet presAssocID="{2C4D89B0-A240-1C40-8BE3-034749529B8D}" presName="rootComposite1" presStyleCnt="0"/>
      <dgm:spPr/>
    </dgm:pt>
    <dgm:pt modelId="{01EE52C9-8A75-7B49-92F2-11D017D5D52D}" type="pres">
      <dgm:prSet presAssocID="{2C4D89B0-A240-1C40-8BE3-034749529B8D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63BA516-9D4D-A949-B36D-51CB02BED028}" type="pres">
      <dgm:prSet presAssocID="{2C4D89B0-A240-1C40-8BE3-034749529B8D}" presName="topArc1" presStyleLbl="parChTrans1D1" presStyleIdx="0" presStyleCnt="24"/>
      <dgm:spPr/>
    </dgm:pt>
    <dgm:pt modelId="{06A0933F-DA1A-8E42-BB85-5C728E49740D}" type="pres">
      <dgm:prSet presAssocID="{2C4D89B0-A240-1C40-8BE3-034749529B8D}" presName="bottomArc1" presStyleLbl="parChTrans1D1" presStyleIdx="1" presStyleCnt="24"/>
      <dgm:spPr/>
    </dgm:pt>
    <dgm:pt modelId="{7957D834-77F1-AA4D-B5F8-245398DF68B1}" type="pres">
      <dgm:prSet presAssocID="{2C4D89B0-A240-1C40-8BE3-034749529B8D}" presName="topConnNode1" presStyleLbl="node1" presStyleIdx="0" presStyleCnt="0"/>
      <dgm:spPr/>
      <dgm:t>
        <a:bodyPr/>
        <a:lstStyle/>
        <a:p>
          <a:endParaRPr lang="en-GB"/>
        </a:p>
      </dgm:t>
    </dgm:pt>
    <dgm:pt modelId="{4743A31A-DE3A-274F-AB92-6E9D07751F27}" type="pres">
      <dgm:prSet presAssocID="{2C4D89B0-A240-1C40-8BE3-034749529B8D}" presName="hierChild2" presStyleCnt="0"/>
      <dgm:spPr/>
    </dgm:pt>
    <dgm:pt modelId="{6BCDF742-BA71-6C49-92CE-D3701607E9F1}" type="pres">
      <dgm:prSet presAssocID="{DA8AEFF2-9472-E147-8B00-45DCE134C1C6}" presName="Name28" presStyleLbl="parChTrans1D2" presStyleIdx="0" presStyleCnt="1"/>
      <dgm:spPr/>
      <dgm:t>
        <a:bodyPr/>
        <a:lstStyle/>
        <a:p>
          <a:endParaRPr lang="en-GB"/>
        </a:p>
      </dgm:t>
    </dgm:pt>
    <dgm:pt modelId="{0579E1DF-23A0-6A4E-9206-C8FE4E0F17C1}" type="pres">
      <dgm:prSet presAssocID="{4B86D104-628F-4742-BE81-994511F4291A}" presName="hierRoot2" presStyleCnt="0">
        <dgm:presLayoutVars>
          <dgm:hierBranch val="init"/>
        </dgm:presLayoutVars>
      </dgm:prSet>
      <dgm:spPr/>
    </dgm:pt>
    <dgm:pt modelId="{57D1B514-3FC2-0D4E-9C13-A04950D88BDB}" type="pres">
      <dgm:prSet presAssocID="{4B86D104-628F-4742-BE81-994511F4291A}" presName="rootComposite2" presStyleCnt="0"/>
      <dgm:spPr/>
    </dgm:pt>
    <dgm:pt modelId="{73FD1DBA-2D2F-9948-B78E-EF8344C19F0A}" type="pres">
      <dgm:prSet presAssocID="{4B86D104-628F-4742-BE81-994511F4291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50148B-68AC-3B46-8B02-B1E431C190DF}" type="pres">
      <dgm:prSet presAssocID="{4B86D104-628F-4742-BE81-994511F4291A}" presName="topArc2" presStyleLbl="parChTrans1D1" presStyleIdx="2" presStyleCnt="24"/>
      <dgm:spPr/>
    </dgm:pt>
    <dgm:pt modelId="{F430E0AF-4F83-2E4E-A7CF-B4D869012800}" type="pres">
      <dgm:prSet presAssocID="{4B86D104-628F-4742-BE81-994511F4291A}" presName="bottomArc2" presStyleLbl="parChTrans1D1" presStyleIdx="3" presStyleCnt="24"/>
      <dgm:spPr/>
    </dgm:pt>
    <dgm:pt modelId="{AF82D0FE-85D2-754C-B434-D9EF252E7180}" type="pres">
      <dgm:prSet presAssocID="{4B86D104-628F-4742-BE81-994511F4291A}" presName="topConnNode2" presStyleLbl="node2" presStyleIdx="0" presStyleCnt="0"/>
      <dgm:spPr/>
      <dgm:t>
        <a:bodyPr/>
        <a:lstStyle/>
        <a:p>
          <a:endParaRPr lang="en-GB"/>
        </a:p>
      </dgm:t>
    </dgm:pt>
    <dgm:pt modelId="{477DE2D3-E14A-3C45-AA27-FFF513DE4DA9}" type="pres">
      <dgm:prSet presAssocID="{4B86D104-628F-4742-BE81-994511F4291A}" presName="hierChild4" presStyleCnt="0"/>
      <dgm:spPr/>
    </dgm:pt>
    <dgm:pt modelId="{45E29AD8-55F9-444A-95D9-6BBEAF589BFC}" type="pres">
      <dgm:prSet presAssocID="{EAE9C090-0B56-594E-A06D-7079B46A3B7D}" presName="Name28" presStyleLbl="parChTrans1D3" presStyleIdx="0" presStyleCnt="3"/>
      <dgm:spPr/>
      <dgm:t>
        <a:bodyPr/>
        <a:lstStyle/>
        <a:p>
          <a:endParaRPr lang="en-GB"/>
        </a:p>
      </dgm:t>
    </dgm:pt>
    <dgm:pt modelId="{14884A81-32FB-8449-86FB-71F0BAFDBD06}" type="pres">
      <dgm:prSet presAssocID="{2F084284-4334-FE43-BE4E-A1BFE2C775F7}" presName="hierRoot2" presStyleCnt="0">
        <dgm:presLayoutVars>
          <dgm:hierBranch val="init"/>
        </dgm:presLayoutVars>
      </dgm:prSet>
      <dgm:spPr/>
    </dgm:pt>
    <dgm:pt modelId="{42F3A21A-0EFE-534C-A73B-9D92816BBAEC}" type="pres">
      <dgm:prSet presAssocID="{2F084284-4334-FE43-BE4E-A1BFE2C775F7}" presName="rootComposite2" presStyleCnt="0"/>
      <dgm:spPr/>
    </dgm:pt>
    <dgm:pt modelId="{7CDEAC81-38C2-E14A-A53E-C4D4DFBE4AC8}" type="pres">
      <dgm:prSet presAssocID="{2F084284-4334-FE43-BE4E-A1BFE2C775F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3D62701-13A5-9848-BBCA-86FF46860658}" type="pres">
      <dgm:prSet presAssocID="{2F084284-4334-FE43-BE4E-A1BFE2C775F7}" presName="topArc2" presStyleLbl="parChTrans1D1" presStyleIdx="4" presStyleCnt="24"/>
      <dgm:spPr/>
    </dgm:pt>
    <dgm:pt modelId="{AAB8A346-CD66-8A45-9924-6D6C7E5F5DF6}" type="pres">
      <dgm:prSet presAssocID="{2F084284-4334-FE43-BE4E-A1BFE2C775F7}" presName="bottomArc2" presStyleLbl="parChTrans1D1" presStyleIdx="5" presStyleCnt="24"/>
      <dgm:spPr/>
    </dgm:pt>
    <dgm:pt modelId="{A2D8FC8B-5964-0146-8065-7B169108A3AD}" type="pres">
      <dgm:prSet presAssocID="{2F084284-4334-FE43-BE4E-A1BFE2C775F7}" presName="topConnNode2" presStyleLbl="node3" presStyleIdx="0" presStyleCnt="0"/>
      <dgm:spPr/>
      <dgm:t>
        <a:bodyPr/>
        <a:lstStyle/>
        <a:p>
          <a:endParaRPr lang="en-GB"/>
        </a:p>
      </dgm:t>
    </dgm:pt>
    <dgm:pt modelId="{BCEA1E07-70BA-9F4D-B114-F097C35C5482}" type="pres">
      <dgm:prSet presAssocID="{2F084284-4334-FE43-BE4E-A1BFE2C775F7}" presName="hierChild4" presStyleCnt="0"/>
      <dgm:spPr/>
    </dgm:pt>
    <dgm:pt modelId="{5C41A8C4-69EC-0E43-A4FA-8D08D62057EE}" type="pres">
      <dgm:prSet presAssocID="{2F084284-4334-FE43-BE4E-A1BFE2C775F7}" presName="hierChild5" presStyleCnt="0"/>
      <dgm:spPr/>
    </dgm:pt>
    <dgm:pt modelId="{0D13F9AF-37CC-9048-9D3C-2CCE6FE55DF5}" type="pres">
      <dgm:prSet presAssocID="{3988F80E-7E17-B84C-A1EE-98049497FC34}" presName="Name28" presStyleLbl="parChTrans1D3" presStyleIdx="1" presStyleCnt="3"/>
      <dgm:spPr/>
      <dgm:t>
        <a:bodyPr/>
        <a:lstStyle/>
        <a:p>
          <a:endParaRPr lang="en-GB"/>
        </a:p>
      </dgm:t>
    </dgm:pt>
    <dgm:pt modelId="{62CD082A-3A65-A441-9DC5-59CFAC7D0FA2}" type="pres">
      <dgm:prSet presAssocID="{A75BAFEB-0E41-5A4B-BC14-5D0129DAAEA0}" presName="hierRoot2" presStyleCnt="0">
        <dgm:presLayoutVars>
          <dgm:hierBranch val="init"/>
        </dgm:presLayoutVars>
      </dgm:prSet>
      <dgm:spPr/>
    </dgm:pt>
    <dgm:pt modelId="{7488AD6B-4D53-9F4F-A97C-3F2B77C5AEA9}" type="pres">
      <dgm:prSet presAssocID="{A75BAFEB-0E41-5A4B-BC14-5D0129DAAEA0}" presName="rootComposite2" presStyleCnt="0"/>
      <dgm:spPr/>
    </dgm:pt>
    <dgm:pt modelId="{D0C201DD-87DF-A441-BC28-9FF394B9CEAC}" type="pres">
      <dgm:prSet presAssocID="{A75BAFEB-0E41-5A4B-BC14-5D0129DAAEA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E7E5101-1ED9-034D-8F9C-3B0F07058EF0}" type="pres">
      <dgm:prSet presAssocID="{A75BAFEB-0E41-5A4B-BC14-5D0129DAAEA0}" presName="topArc2" presStyleLbl="parChTrans1D1" presStyleIdx="6" presStyleCnt="24"/>
      <dgm:spPr/>
    </dgm:pt>
    <dgm:pt modelId="{FA5F3CA9-2E9B-E44F-B875-50C1E7397AD6}" type="pres">
      <dgm:prSet presAssocID="{A75BAFEB-0E41-5A4B-BC14-5D0129DAAEA0}" presName="bottomArc2" presStyleLbl="parChTrans1D1" presStyleIdx="7" presStyleCnt="24"/>
      <dgm:spPr/>
    </dgm:pt>
    <dgm:pt modelId="{4730C334-1408-5B46-8C03-3E412745B0CF}" type="pres">
      <dgm:prSet presAssocID="{A75BAFEB-0E41-5A4B-BC14-5D0129DAAEA0}" presName="topConnNode2" presStyleLbl="node3" presStyleIdx="0" presStyleCnt="0"/>
      <dgm:spPr/>
      <dgm:t>
        <a:bodyPr/>
        <a:lstStyle/>
        <a:p>
          <a:endParaRPr lang="en-GB"/>
        </a:p>
      </dgm:t>
    </dgm:pt>
    <dgm:pt modelId="{4128E518-4268-5047-95ED-10A94C81C463}" type="pres">
      <dgm:prSet presAssocID="{A75BAFEB-0E41-5A4B-BC14-5D0129DAAEA0}" presName="hierChild4" presStyleCnt="0"/>
      <dgm:spPr/>
    </dgm:pt>
    <dgm:pt modelId="{0C5A0311-6244-5943-A555-D0684278B999}" type="pres">
      <dgm:prSet presAssocID="{A75BAFEB-0E41-5A4B-BC14-5D0129DAAEA0}" presName="hierChild5" presStyleCnt="0"/>
      <dgm:spPr/>
    </dgm:pt>
    <dgm:pt modelId="{4B9712C1-A081-D743-AD82-472EC5A14E33}" type="pres">
      <dgm:prSet presAssocID="{ECAB4613-B01C-8749-85E1-63D09DB6983D}" presName="Name28" presStyleLbl="parChTrans1D3" presStyleIdx="2" presStyleCnt="3"/>
      <dgm:spPr/>
      <dgm:t>
        <a:bodyPr/>
        <a:lstStyle/>
        <a:p>
          <a:endParaRPr lang="en-GB"/>
        </a:p>
      </dgm:t>
    </dgm:pt>
    <dgm:pt modelId="{905E94C1-AC55-E242-8A96-92F019E6B5C7}" type="pres">
      <dgm:prSet presAssocID="{6CF9FA57-24A0-5143-87E5-13AEE11CD10B}" presName="hierRoot2" presStyleCnt="0">
        <dgm:presLayoutVars>
          <dgm:hierBranch val="init"/>
        </dgm:presLayoutVars>
      </dgm:prSet>
      <dgm:spPr/>
    </dgm:pt>
    <dgm:pt modelId="{96FE4CC3-0351-E246-8D6D-6021F0BCF018}" type="pres">
      <dgm:prSet presAssocID="{6CF9FA57-24A0-5143-87E5-13AEE11CD10B}" presName="rootComposite2" presStyleCnt="0"/>
      <dgm:spPr/>
    </dgm:pt>
    <dgm:pt modelId="{5B569D86-CDE0-EE4C-B293-8A34D4FDF415}" type="pres">
      <dgm:prSet presAssocID="{6CF9FA57-24A0-5143-87E5-13AEE11CD10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3364ECD-54B4-E949-AC39-10D05D6733E8}" type="pres">
      <dgm:prSet presAssocID="{6CF9FA57-24A0-5143-87E5-13AEE11CD10B}" presName="topArc2" presStyleLbl="parChTrans1D1" presStyleIdx="8" presStyleCnt="24"/>
      <dgm:spPr/>
    </dgm:pt>
    <dgm:pt modelId="{714D8D81-9A02-8D44-99B2-B67E3DE5EC85}" type="pres">
      <dgm:prSet presAssocID="{6CF9FA57-24A0-5143-87E5-13AEE11CD10B}" presName="bottomArc2" presStyleLbl="parChTrans1D1" presStyleIdx="9" presStyleCnt="24"/>
      <dgm:spPr/>
    </dgm:pt>
    <dgm:pt modelId="{134A70DB-AF69-524B-A6FA-ED44C5981EA9}" type="pres">
      <dgm:prSet presAssocID="{6CF9FA57-24A0-5143-87E5-13AEE11CD10B}" presName="topConnNode2" presStyleLbl="node3" presStyleIdx="0" presStyleCnt="0"/>
      <dgm:spPr/>
      <dgm:t>
        <a:bodyPr/>
        <a:lstStyle/>
        <a:p>
          <a:endParaRPr lang="en-GB"/>
        </a:p>
      </dgm:t>
    </dgm:pt>
    <dgm:pt modelId="{129F8310-C231-DB4F-8529-D99E66F9EA5F}" type="pres">
      <dgm:prSet presAssocID="{6CF9FA57-24A0-5143-87E5-13AEE11CD10B}" presName="hierChild4" presStyleCnt="0"/>
      <dgm:spPr/>
    </dgm:pt>
    <dgm:pt modelId="{53EABF5E-F2B9-7B40-A161-CB7E62CD9260}" type="pres">
      <dgm:prSet presAssocID="{8D3C67C3-DC00-AC41-89A3-CEAA6A955D77}" presName="Name28" presStyleLbl="parChTrans1D4" presStyleIdx="0" presStyleCnt="7"/>
      <dgm:spPr/>
      <dgm:t>
        <a:bodyPr/>
        <a:lstStyle/>
        <a:p>
          <a:endParaRPr lang="en-GB"/>
        </a:p>
      </dgm:t>
    </dgm:pt>
    <dgm:pt modelId="{B0DD8B6E-2D79-B643-9EFA-ED62826671AE}" type="pres">
      <dgm:prSet presAssocID="{6F49D4E5-F303-2A45-9463-2DAACE8AD532}" presName="hierRoot2" presStyleCnt="0">
        <dgm:presLayoutVars>
          <dgm:hierBranch val="init"/>
        </dgm:presLayoutVars>
      </dgm:prSet>
      <dgm:spPr/>
    </dgm:pt>
    <dgm:pt modelId="{FC494D38-38EE-3645-A6B8-E98972415DE7}" type="pres">
      <dgm:prSet presAssocID="{6F49D4E5-F303-2A45-9463-2DAACE8AD532}" presName="rootComposite2" presStyleCnt="0"/>
      <dgm:spPr/>
    </dgm:pt>
    <dgm:pt modelId="{BE2E922F-27F6-5E41-A825-E8E5DBF88756}" type="pres">
      <dgm:prSet presAssocID="{6F49D4E5-F303-2A45-9463-2DAACE8AD53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0ADE6BA-8119-D745-A033-E23734F6ED3B}" type="pres">
      <dgm:prSet presAssocID="{6F49D4E5-F303-2A45-9463-2DAACE8AD532}" presName="topArc2" presStyleLbl="parChTrans1D1" presStyleIdx="10" presStyleCnt="24"/>
      <dgm:spPr/>
    </dgm:pt>
    <dgm:pt modelId="{6F604556-D88D-BF45-BFB6-5957476F7459}" type="pres">
      <dgm:prSet presAssocID="{6F49D4E5-F303-2A45-9463-2DAACE8AD532}" presName="bottomArc2" presStyleLbl="parChTrans1D1" presStyleIdx="11" presStyleCnt="24"/>
      <dgm:spPr/>
    </dgm:pt>
    <dgm:pt modelId="{EAF6D7B4-D1A7-4244-A3A6-34754EB11D05}" type="pres">
      <dgm:prSet presAssocID="{6F49D4E5-F303-2A45-9463-2DAACE8AD532}" presName="topConnNode2" presStyleLbl="node4" presStyleIdx="0" presStyleCnt="0"/>
      <dgm:spPr/>
      <dgm:t>
        <a:bodyPr/>
        <a:lstStyle/>
        <a:p>
          <a:endParaRPr lang="en-GB"/>
        </a:p>
      </dgm:t>
    </dgm:pt>
    <dgm:pt modelId="{F19BA181-F7A7-CF4A-81AF-94329419B537}" type="pres">
      <dgm:prSet presAssocID="{6F49D4E5-F303-2A45-9463-2DAACE8AD532}" presName="hierChild4" presStyleCnt="0"/>
      <dgm:spPr/>
    </dgm:pt>
    <dgm:pt modelId="{58B5866E-6F4D-2442-AC50-CF21B526910F}" type="pres">
      <dgm:prSet presAssocID="{2B2FFE8E-8A10-A34A-AC1E-5C9A55F92F6D}" presName="Name28" presStyleLbl="parChTrans1D4" presStyleIdx="1" presStyleCnt="7"/>
      <dgm:spPr/>
      <dgm:t>
        <a:bodyPr/>
        <a:lstStyle/>
        <a:p>
          <a:endParaRPr lang="en-GB"/>
        </a:p>
      </dgm:t>
    </dgm:pt>
    <dgm:pt modelId="{742D71B1-6CD8-1342-A6A0-911E822C35C3}" type="pres">
      <dgm:prSet presAssocID="{5A0D571C-BE6E-DE40-B09C-22137351AC08}" presName="hierRoot2" presStyleCnt="0">
        <dgm:presLayoutVars>
          <dgm:hierBranch val="init"/>
        </dgm:presLayoutVars>
      </dgm:prSet>
      <dgm:spPr/>
    </dgm:pt>
    <dgm:pt modelId="{A28A0D24-6F2B-EA42-887C-308BA0A3A655}" type="pres">
      <dgm:prSet presAssocID="{5A0D571C-BE6E-DE40-B09C-22137351AC08}" presName="rootComposite2" presStyleCnt="0"/>
      <dgm:spPr/>
    </dgm:pt>
    <dgm:pt modelId="{1F8844E4-20CA-F64C-9F08-AF5E3AA6102E}" type="pres">
      <dgm:prSet presAssocID="{5A0D571C-BE6E-DE40-B09C-22137351AC0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F9D62FD-1D60-AC47-9EA3-68758FFE1A75}" type="pres">
      <dgm:prSet presAssocID="{5A0D571C-BE6E-DE40-B09C-22137351AC08}" presName="topArc2" presStyleLbl="parChTrans1D1" presStyleIdx="12" presStyleCnt="24"/>
      <dgm:spPr/>
    </dgm:pt>
    <dgm:pt modelId="{FA40564F-2546-C641-8A8A-10FFC970C33A}" type="pres">
      <dgm:prSet presAssocID="{5A0D571C-BE6E-DE40-B09C-22137351AC08}" presName="bottomArc2" presStyleLbl="parChTrans1D1" presStyleIdx="13" presStyleCnt="24"/>
      <dgm:spPr/>
    </dgm:pt>
    <dgm:pt modelId="{DBCB22BF-34F4-8444-A0E6-0870104D14DE}" type="pres">
      <dgm:prSet presAssocID="{5A0D571C-BE6E-DE40-B09C-22137351AC08}" presName="topConnNode2" presStyleLbl="node4" presStyleIdx="0" presStyleCnt="0"/>
      <dgm:spPr/>
      <dgm:t>
        <a:bodyPr/>
        <a:lstStyle/>
        <a:p>
          <a:endParaRPr lang="en-GB"/>
        </a:p>
      </dgm:t>
    </dgm:pt>
    <dgm:pt modelId="{1023D1F1-64BB-AD4D-8DDB-1C5F1876BF35}" type="pres">
      <dgm:prSet presAssocID="{5A0D571C-BE6E-DE40-B09C-22137351AC08}" presName="hierChild4" presStyleCnt="0"/>
      <dgm:spPr/>
    </dgm:pt>
    <dgm:pt modelId="{E2A3BE66-C9F5-CC41-B809-8FDCD206B6D0}" type="pres">
      <dgm:prSet presAssocID="{DEB2727B-0BB6-B54D-9520-C7676AD83A65}" presName="Name28" presStyleLbl="parChTrans1D4" presStyleIdx="2" presStyleCnt="7"/>
      <dgm:spPr/>
      <dgm:t>
        <a:bodyPr/>
        <a:lstStyle/>
        <a:p>
          <a:endParaRPr lang="en-GB"/>
        </a:p>
      </dgm:t>
    </dgm:pt>
    <dgm:pt modelId="{8BD08DD1-C992-844B-8A46-CF68EF387259}" type="pres">
      <dgm:prSet presAssocID="{1418E06C-C507-4D47-92A7-D74874F24A5D}" presName="hierRoot2" presStyleCnt="0">
        <dgm:presLayoutVars>
          <dgm:hierBranch val="init"/>
        </dgm:presLayoutVars>
      </dgm:prSet>
      <dgm:spPr/>
    </dgm:pt>
    <dgm:pt modelId="{6A13FE84-BED2-644C-A802-AFAF1F4BC741}" type="pres">
      <dgm:prSet presAssocID="{1418E06C-C507-4D47-92A7-D74874F24A5D}" presName="rootComposite2" presStyleCnt="0"/>
      <dgm:spPr/>
    </dgm:pt>
    <dgm:pt modelId="{50FFF703-3B6A-AC49-9222-5FF975EF851C}" type="pres">
      <dgm:prSet presAssocID="{1418E06C-C507-4D47-92A7-D74874F24A5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41BEB22-9758-CF43-8FDD-9D08E490054F}" type="pres">
      <dgm:prSet presAssocID="{1418E06C-C507-4D47-92A7-D74874F24A5D}" presName="topArc2" presStyleLbl="parChTrans1D1" presStyleIdx="14" presStyleCnt="24"/>
      <dgm:spPr/>
    </dgm:pt>
    <dgm:pt modelId="{2B8146B9-BB32-7846-A0EA-A2DEB5E6260E}" type="pres">
      <dgm:prSet presAssocID="{1418E06C-C507-4D47-92A7-D74874F24A5D}" presName="bottomArc2" presStyleLbl="parChTrans1D1" presStyleIdx="15" presStyleCnt="24"/>
      <dgm:spPr/>
    </dgm:pt>
    <dgm:pt modelId="{6A796ABE-1359-944E-AD44-647FAAE74232}" type="pres">
      <dgm:prSet presAssocID="{1418E06C-C507-4D47-92A7-D74874F24A5D}" presName="topConnNode2" presStyleLbl="node4" presStyleIdx="0" presStyleCnt="0"/>
      <dgm:spPr/>
      <dgm:t>
        <a:bodyPr/>
        <a:lstStyle/>
        <a:p>
          <a:endParaRPr lang="en-GB"/>
        </a:p>
      </dgm:t>
    </dgm:pt>
    <dgm:pt modelId="{333EEE63-DA21-C048-A4D8-449C41FE63B2}" type="pres">
      <dgm:prSet presAssocID="{1418E06C-C507-4D47-92A7-D74874F24A5D}" presName="hierChild4" presStyleCnt="0"/>
      <dgm:spPr/>
    </dgm:pt>
    <dgm:pt modelId="{9E8712C1-145D-E541-A664-49AA74D65387}" type="pres">
      <dgm:prSet presAssocID="{1418E06C-C507-4D47-92A7-D74874F24A5D}" presName="hierChild5" presStyleCnt="0"/>
      <dgm:spPr/>
    </dgm:pt>
    <dgm:pt modelId="{D2614E97-1DF2-3943-A49D-8E4620B702B4}" type="pres">
      <dgm:prSet presAssocID="{5A0D571C-BE6E-DE40-B09C-22137351AC08}" presName="hierChild5" presStyleCnt="0"/>
      <dgm:spPr/>
    </dgm:pt>
    <dgm:pt modelId="{644C6D34-F5F5-D64B-9666-CEA923E2577E}" type="pres">
      <dgm:prSet presAssocID="{DE096456-F4D4-A34D-AF41-2090D447E8CC}" presName="Name28" presStyleLbl="parChTrans1D4" presStyleIdx="3" presStyleCnt="7"/>
      <dgm:spPr/>
      <dgm:t>
        <a:bodyPr/>
        <a:lstStyle/>
        <a:p>
          <a:endParaRPr lang="en-GB"/>
        </a:p>
      </dgm:t>
    </dgm:pt>
    <dgm:pt modelId="{E98572AC-8317-A74C-8245-64E3B1908328}" type="pres">
      <dgm:prSet presAssocID="{94C84951-76C1-6348-9857-902A866D0632}" presName="hierRoot2" presStyleCnt="0">
        <dgm:presLayoutVars>
          <dgm:hierBranch val="init"/>
        </dgm:presLayoutVars>
      </dgm:prSet>
      <dgm:spPr/>
    </dgm:pt>
    <dgm:pt modelId="{CF643F0E-F58A-D045-B6B9-5327882CC4D2}" type="pres">
      <dgm:prSet presAssocID="{94C84951-76C1-6348-9857-902A866D0632}" presName="rootComposite2" presStyleCnt="0"/>
      <dgm:spPr/>
    </dgm:pt>
    <dgm:pt modelId="{91A0900E-4B8B-DA40-A1BA-8C27CB6F98A4}" type="pres">
      <dgm:prSet presAssocID="{94C84951-76C1-6348-9857-902A866D063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B8F429-EF18-1743-B94E-AF1003F975C7}" type="pres">
      <dgm:prSet presAssocID="{94C84951-76C1-6348-9857-902A866D0632}" presName="topArc2" presStyleLbl="parChTrans1D1" presStyleIdx="16" presStyleCnt="24"/>
      <dgm:spPr/>
    </dgm:pt>
    <dgm:pt modelId="{CFF1475F-67E2-BF4D-873D-8321A77FAB5A}" type="pres">
      <dgm:prSet presAssocID="{94C84951-76C1-6348-9857-902A866D0632}" presName="bottomArc2" presStyleLbl="parChTrans1D1" presStyleIdx="17" presStyleCnt="24"/>
      <dgm:spPr/>
    </dgm:pt>
    <dgm:pt modelId="{807AEE5D-7BFD-B744-AD03-00CFEDFC9EE3}" type="pres">
      <dgm:prSet presAssocID="{94C84951-76C1-6348-9857-902A866D0632}" presName="topConnNode2" presStyleLbl="node4" presStyleIdx="0" presStyleCnt="0"/>
      <dgm:spPr/>
      <dgm:t>
        <a:bodyPr/>
        <a:lstStyle/>
        <a:p>
          <a:endParaRPr lang="en-GB"/>
        </a:p>
      </dgm:t>
    </dgm:pt>
    <dgm:pt modelId="{3287FCA4-B709-0F44-B7FB-241173279699}" type="pres">
      <dgm:prSet presAssocID="{94C84951-76C1-6348-9857-902A866D0632}" presName="hierChild4" presStyleCnt="0"/>
      <dgm:spPr/>
    </dgm:pt>
    <dgm:pt modelId="{0855B914-75E2-F449-9AD5-5E9CE8650D7B}" type="pres">
      <dgm:prSet presAssocID="{94C84951-76C1-6348-9857-902A866D0632}" presName="hierChild5" presStyleCnt="0"/>
      <dgm:spPr/>
    </dgm:pt>
    <dgm:pt modelId="{4706607B-5A2F-2449-B21F-FC23EC0E6A5C}" type="pres">
      <dgm:prSet presAssocID="{D6D4FB5C-9EED-D44B-919A-F54727B9309A}" presName="Name28" presStyleLbl="parChTrans1D4" presStyleIdx="4" presStyleCnt="7"/>
      <dgm:spPr/>
      <dgm:t>
        <a:bodyPr/>
        <a:lstStyle/>
        <a:p>
          <a:endParaRPr lang="en-GB"/>
        </a:p>
      </dgm:t>
    </dgm:pt>
    <dgm:pt modelId="{F13BAEA8-2CB6-7F43-A26C-0E87EC83D368}" type="pres">
      <dgm:prSet presAssocID="{E91AC0C3-8130-8E41-B1B5-A08A0EED35EE}" presName="hierRoot2" presStyleCnt="0">
        <dgm:presLayoutVars>
          <dgm:hierBranch val="init"/>
        </dgm:presLayoutVars>
      </dgm:prSet>
      <dgm:spPr/>
    </dgm:pt>
    <dgm:pt modelId="{B984DBEC-3F4C-894F-A8F0-471B29ED08B6}" type="pres">
      <dgm:prSet presAssocID="{E91AC0C3-8130-8E41-B1B5-A08A0EED35EE}" presName="rootComposite2" presStyleCnt="0"/>
      <dgm:spPr/>
    </dgm:pt>
    <dgm:pt modelId="{C00B7351-4169-B84E-B77D-E8C5A1813BE0}" type="pres">
      <dgm:prSet presAssocID="{E91AC0C3-8130-8E41-B1B5-A08A0EED35E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E55B533-9A99-EA49-AB46-524F1ED1E77E}" type="pres">
      <dgm:prSet presAssocID="{E91AC0C3-8130-8E41-B1B5-A08A0EED35EE}" presName="topArc2" presStyleLbl="parChTrans1D1" presStyleIdx="18" presStyleCnt="24"/>
      <dgm:spPr/>
    </dgm:pt>
    <dgm:pt modelId="{A499C193-711A-E441-A78F-91CF7AD1B193}" type="pres">
      <dgm:prSet presAssocID="{E91AC0C3-8130-8E41-B1B5-A08A0EED35EE}" presName="bottomArc2" presStyleLbl="parChTrans1D1" presStyleIdx="19" presStyleCnt="24"/>
      <dgm:spPr/>
    </dgm:pt>
    <dgm:pt modelId="{86ADA817-1F39-804F-8D2D-F0713DBB1157}" type="pres">
      <dgm:prSet presAssocID="{E91AC0C3-8130-8E41-B1B5-A08A0EED35EE}" presName="topConnNode2" presStyleLbl="node4" presStyleIdx="0" presStyleCnt="0"/>
      <dgm:spPr/>
      <dgm:t>
        <a:bodyPr/>
        <a:lstStyle/>
        <a:p>
          <a:endParaRPr lang="en-GB"/>
        </a:p>
      </dgm:t>
    </dgm:pt>
    <dgm:pt modelId="{38180703-9A33-2D41-AF0D-DB2ADA36BB33}" type="pres">
      <dgm:prSet presAssocID="{E91AC0C3-8130-8E41-B1B5-A08A0EED35EE}" presName="hierChild4" presStyleCnt="0"/>
      <dgm:spPr/>
    </dgm:pt>
    <dgm:pt modelId="{5984FE83-0072-E240-A9E0-B0EFDA87B1FF}" type="pres">
      <dgm:prSet presAssocID="{E91AC0C3-8130-8E41-B1B5-A08A0EED35EE}" presName="hierChild5" presStyleCnt="0"/>
      <dgm:spPr/>
    </dgm:pt>
    <dgm:pt modelId="{1DF61FB5-084C-C448-AD65-EF679D1E51C0}" type="pres">
      <dgm:prSet presAssocID="{1FA55B29-77F0-D24B-BC5A-465ECAE6F974}" presName="Name28" presStyleLbl="parChTrans1D4" presStyleIdx="5" presStyleCnt="7"/>
      <dgm:spPr/>
      <dgm:t>
        <a:bodyPr/>
        <a:lstStyle/>
        <a:p>
          <a:endParaRPr lang="en-GB"/>
        </a:p>
      </dgm:t>
    </dgm:pt>
    <dgm:pt modelId="{4BD2BA1B-FC7E-CD49-B72D-52FDEBF0F5DD}" type="pres">
      <dgm:prSet presAssocID="{99B93F3F-1430-E049-A3B1-39213AA1C2E1}" presName="hierRoot2" presStyleCnt="0">
        <dgm:presLayoutVars>
          <dgm:hierBranch val="init"/>
        </dgm:presLayoutVars>
      </dgm:prSet>
      <dgm:spPr/>
    </dgm:pt>
    <dgm:pt modelId="{6883EF3A-B9B9-C04D-8088-FE716B436104}" type="pres">
      <dgm:prSet presAssocID="{99B93F3F-1430-E049-A3B1-39213AA1C2E1}" presName="rootComposite2" presStyleCnt="0"/>
      <dgm:spPr/>
    </dgm:pt>
    <dgm:pt modelId="{4E4F705B-0589-9047-A41D-D9858D40F26E}" type="pres">
      <dgm:prSet presAssocID="{99B93F3F-1430-E049-A3B1-39213AA1C2E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65FDC00-2DAF-1340-8F36-C29666F40C4D}" type="pres">
      <dgm:prSet presAssocID="{99B93F3F-1430-E049-A3B1-39213AA1C2E1}" presName="topArc2" presStyleLbl="parChTrans1D1" presStyleIdx="20" presStyleCnt="24"/>
      <dgm:spPr/>
    </dgm:pt>
    <dgm:pt modelId="{64101F83-BFA4-B44D-9B08-42F90517761A}" type="pres">
      <dgm:prSet presAssocID="{99B93F3F-1430-E049-A3B1-39213AA1C2E1}" presName="bottomArc2" presStyleLbl="parChTrans1D1" presStyleIdx="21" presStyleCnt="24"/>
      <dgm:spPr/>
    </dgm:pt>
    <dgm:pt modelId="{A5A05A09-4CF6-394B-AF61-3D59957B52A3}" type="pres">
      <dgm:prSet presAssocID="{99B93F3F-1430-E049-A3B1-39213AA1C2E1}" presName="topConnNode2" presStyleLbl="node4" presStyleIdx="0" presStyleCnt="0"/>
      <dgm:spPr/>
      <dgm:t>
        <a:bodyPr/>
        <a:lstStyle/>
        <a:p>
          <a:endParaRPr lang="en-GB"/>
        </a:p>
      </dgm:t>
    </dgm:pt>
    <dgm:pt modelId="{129C761E-D6E1-2C43-AEE9-C8CCD999C755}" type="pres">
      <dgm:prSet presAssocID="{99B93F3F-1430-E049-A3B1-39213AA1C2E1}" presName="hierChild4" presStyleCnt="0"/>
      <dgm:spPr/>
    </dgm:pt>
    <dgm:pt modelId="{39211645-9190-ED49-A82F-164C3FF611A2}" type="pres">
      <dgm:prSet presAssocID="{99B93F3F-1430-E049-A3B1-39213AA1C2E1}" presName="hierChild5" presStyleCnt="0"/>
      <dgm:spPr/>
    </dgm:pt>
    <dgm:pt modelId="{11B3629A-2582-364D-AB0F-F74C2D981C3C}" type="pres">
      <dgm:prSet presAssocID="{D16D0939-B3EB-0147-9EC5-BE86563E6C72}" presName="Name28" presStyleLbl="parChTrans1D4" presStyleIdx="6" presStyleCnt="7"/>
      <dgm:spPr/>
      <dgm:t>
        <a:bodyPr/>
        <a:lstStyle/>
        <a:p>
          <a:endParaRPr lang="en-GB"/>
        </a:p>
      </dgm:t>
    </dgm:pt>
    <dgm:pt modelId="{A9F2CFB7-1718-2C40-B1A8-5F9E6C138652}" type="pres">
      <dgm:prSet presAssocID="{2FB7E90A-5E5A-2A41-9363-083C6DF23139}" presName="hierRoot2" presStyleCnt="0">
        <dgm:presLayoutVars>
          <dgm:hierBranch val="init"/>
        </dgm:presLayoutVars>
      </dgm:prSet>
      <dgm:spPr/>
    </dgm:pt>
    <dgm:pt modelId="{AF535EA6-47F3-654E-A125-C71F428854DD}" type="pres">
      <dgm:prSet presAssocID="{2FB7E90A-5E5A-2A41-9363-083C6DF23139}" presName="rootComposite2" presStyleCnt="0"/>
      <dgm:spPr/>
    </dgm:pt>
    <dgm:pt modelId="{5D9B0914-546D-C94F-BEB3-05939B56C6F2}" type="pres">
      <dgm:prSet presAssocID="{2FB7E90A-5E5A-2A41-9363-083C6DF2313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945AB39-9700-0E4B-85F2-38FF92256B3D}" type="pres">
      <dgm:prSet presAssocID="{2FB7E90A-5E5A-2A41-9363-083C6DF23139}" presName="topArc2" presStyleLbl="parChTrans1D1" presStyleIdx="22" presStyleCnt="24"/>
      <dgm:spPr/>
    </dgm:pt>
    <dgm:pt modelId="{6666F016-E62C-0441-B9B5-7D33FB4A9153}" type="pres">
      <dgm:prSet presAssocID="{2FB7E90A-5E5A-2A41-9363-083C6DF23139}" presName="bottomArc2" presStyleLbl="parChTrans1D1" presStyleIdx="23" presStyleCnt="24"/>
      <dgm:spPr/>
    </dgm:pt>
    <dgm:pt modelId="{D4B23420-58E8-A64B-9E79-0921A2B69EF1}" type="pres">
      <dgm:prSet presAssocID="{2FB7E90A-5E5A-2A41-9363-083C6DF23139}" presName="topConnNode2" presStyleLbl="node4" presStyleIdx="0" presStyleCnt="0"/>
      <dgm:spPr/>
      <dgm:t>
        <a:bodyPr/>
        <a:lstStyle/>
        <a:p>
          <a:endParaRPr lang="en-GB"/>
        </a:p>
      </dgm:t>
    </dgm:pt>
    <dgm:pt modelId="{9BD7017D-335A-E342-A3A9-64C44AF56965}" type="pres">
      <dgm:prSet presAssocID="{2FB7E90A-5E5A-2A41-9363-083C6DF23139}" presName="hierChild4" presStyleCnt="0"/>
      <dgm:spPr/>
    </dgm:pt>
    <dgm:pt modelId="{D7BB5181-4B04-4E47-B189-2BB2C811AC2B}" type="pres">
      <dgm:prSet presAssocID="{2FB7E90A-5E5A-2A41-9363-083C6DF23139}" presName="hierChild5" presStyleCnt="0"/>
      <dgm:spPr/>
    </dgm:pt>
    <dgm:pt modelId="{2ADCA46F-B074-F341-BCA1-1035656019D0}" type="pres">
      <dgm:prSet presAssocID="{6F49D4E5-F303-2A45-9463-2DAACE8AD532}" presName="hierChild5" presStyleCnt="0"/>
      <dgm:spPr/>
    </dgm:pt>
    <dgm:pt modelId="{50334685-A05C-2842-8F47-19D2CAA0A26E}" type="pres">
      <dgm:prSet presAssocID="{6CF9FA57-24A0-5143-87E5-13AEE11CD10B}" presName="hierChild5" presStyleCnt="0"/>
      <dgm:spPr/>
    </dgm:pt>
    <dgm:pt modelId="{BABF4F1B-1977-5145-9FE0-8F00D40D5505}" type="pres">
      <dgm:prSet presAssocID="{4B86D104-628F-4742-BE81-994511F4291A}" presName="hierChild5" presStyleCnt="0"/>
      <dgm:spPr/>
    </dgm:pt>
    <dgm:pt modelId="{282BE54C-5A34-FE4D-9F43-CD964F84B2FB}" type="pres">
      <dgm:prSet presAssocID="{2C4D89B0-A240-1C40-8BE3-034749529B8D}" presName="hierChild3" presStyleCnt="0"/>
      <dgm:spPr/>
    </dgm:pt>
  </dgm:ptLst>
  <dgm:cxnLst>
    <dgm:cxn modelId="{9335F655-E8BD-40B7-890E-F6DCFC707485}" type="presOf" srcId="{2FB7E90A-5E5A-2A41-9363-083C6DF23139}" destId="{D4B23420-58E8-A64B-9E79-0921A2B69EF1}" srcOrd="1" destOrd="0" presId="urn:microsoft.com/office/officeart/2008/layout/HalfCircleOrganizationChart"/>
    <dgm:cxn modelId="{40742389-D78F-4CFB-A726-8FFB0648AB8F}" type="presOf" srcId="{D6D4FB5C-9EED-D44B-919A-F54727B9309A}" destId="{4706607B-5A2F-2449-B21F-FC23EC0E6A5C}" srcOrd="0" destOrd="0" presId="urn:microsoft.com/office/officeart/2008/layout/HalfCircleOrganizationChart"/>
    <dgm:cxn modelId="{EE41F353-CD8A-4FE2-A08E-430660EDF41D}" type="presOf" srcId="{2B2FFE8E-8A10-A34A-AC1E-5C9A55F92F6D}" destId="{58B5866E-6F4D-2442-AC50-CF21B526910F}" srcOrd="0" destOrd="0" presId="urn:microsoft.com/office/officeart/2008/layout/HalfCircleOrganizationChart"/>
    <dgm:cxn modelId="{DF5652D5-7665-8440-BAD2-90A758FA6548}" srcId="{6CF9FA57-24A0-5143-87E5-13AEE11CD10B}" destId="{6F49D4E5-F303-2A45-9463-2DAACE8AD532}" srcOrd="0" destOrd="0" parTransId="{8D3C67C3-DC00-AC41-89A3-CEAA6A955D77}" sibTransId="{93DB381D-4F3F-3E4F-9AC9-DB42680F58A4}"/>
    <dgm:cxn modelId="{169F5AD9-8DA3-4A79-85E8-78E1EBF35755}" type="presOf" srcId="{2C4D89B0-A240-1C40-8BE3-034749529B8D}" destId="{7957D834-77F1-AA4D-B5F8-245398DF68B1}" srcOrd="1" destOrd="0" presId="urn:microsoft.com/office/officeart/2008/layout/HalfCircleOrganizationChart"/>
    <dgm:cxn modelId="{182824B1-7DA8-4407-9699-CC90D5D81ACD}" type="presOf" srcId="{3988F80E-7E17-B84C-A1EE-98049497FC34}" destId="{0D13F9AF-37CC-9048-9D3C-2CCE6FE55DF5}" srcOrd="0" destOrd="0" presId="urn:microsoft.com/office/officeart/2008/layout/HalfCircleOrganizationChart"/>
    <dgm:cxn modelId="{8FC92708-E541-43A6-BDD0-8B6B9164CEF4}" type="presOf" srcId="{4B86D104-628F-4742-BE81-994511F4291A}" destId="{AF82D0FE-85D2-754C-B434-D9EF252E7180}" srcOrd="1" destOrd="0" presId="urn:microsoft.com/office/officeart/2008/layout/HalfCircleOrganizationChart"/>
    <dgm:cxn modelId="{4067D4EE-37C9-40B5-BC3A-BA0A8FA3FB8D}" type="presOf" srcId="{E91AC0C3-8130-8E41-B1B5-A08A0EED35EE}" destId="{C00B7351-4169-B84E-B77D-E8C5A1813BE0}" srcOrd="0" destOrd="0" presId="urn:microsoft.com/office/officeart/2008/layout/HalfCircleOrganizationChart"/>
    <dgm:cxn modelId="{0ACB240C-4275-4B81-8961-B38330AD3BEE}" type="presOf" srcId="{2C4D89B0-A240-1C40-8BE3-034749529B8D}" destId="{01EE52C9-8A75-7B49-92F2-11D017D5D52D}" srcOrd="0" destOrd="0" presId="urn:microsoft.com/office/officeart/2008/layout/HalfCircleOrganizationChart"/>
    <dgm:cxn modelId="{0272E62C-FBF3-45C4-84C0-FE511E7E4B9A}" type="presOf" srcId="{8D3C67C3-DC00-AC41-89A3-CEAA6A955D77}" destId="{53EABF5E-F2B9-7B40-A161-CB7E62CD9260}" srcOrd="0" destOrd="0" presId="urn:microsoft.com/office/officeart/2008/layout/HalfCircleOrganizationChart"/>
    <dgm:cxn modelId="{3FEA45A3-97C7-4E22-8971-DD35793AB823}" type="presOf" srcId="{94C84951-76C1-6348-9857-902A866D0632}" destId="{807AEE5D-7BFD-B744-AD03-00CFEDFC9EE3}" srcOrd="1" destOrd="0" presId="urn:microsoft.com/office/officeart/2008/layout/HalfCircleOrganizationChart"/>
    <dgm:cxn modelId="{25DF7C40-E429-4521-AA67-804DA9438C41}" type="presOf" srcId="{D16D0939-B3EB-0147-9EC5-BE86563E6C72}" destId="{11B3629A-2582-364D-AB0F-F74C2D981C3C}" srcOrd="0" destOrd="0" presId="urn:microsoft.com/office/officeart/2008/layout/HalfCircleOrganizationChart"/>
    <dgm:cxn modelId="{A3721BA2-B532-2640-BC31-D3621FAF824A}" srcId="{40E0A86D-EED8-AC49-987B-F0065F59B2C9}" destId="{2C4D89B0-A240-1C40-8BE3-034749529B8D}" srcOrd="0" destOrd="0" parTransId="{941EF410-A5E0-AE4E-94D0-DEDEBD63CBCB}" sibTransId="{FD687981-D045-B647-A8FB-FE6FFE837960}"/>
    <dgm:cxn modelId="{20E5CDAB-6E02-4CF8-A486-83A3DA619EA0}" type="presOf" srcId="{6CF9FA57-24A0-5143-87E5-13AEE11CD10B}" destId="{5B569D86-CDE0-EE4C-B293-8A34D4FDF415}" srcOrd="0" destOrd="0" presId="urn:microsoft.com/office/officeart/2008/layout/HalfCircleOrganizationChart"/>
    <dgm:cxn modelId="{7482B33E-A775-884C-960C-02EF57A0E862}" srcId="{5A0D571C-BE6E-DE40-B09C-22137351AC08}" destId="{1418E06C-C507-4D47-92A7-D74874F24A5D}" srcOrd="0" destOrd="0" parTransId="{DEB2727B-0BB6-B54D-9520-C7676AD83A65}" sibTransId="{81FE2524-7CC0-B641-B56B-03615B3C8DED}"/>
    <dgm:cxn modelId="{2348FDD6-C525-418F-8F7F-5B9FF49130E1}" type="presOf" srcId="{DEB2727B-0BB6-B54D-9520-C7676AD83A65}" destId="{E2A3BE66-C9F5-CC41-B809-8FDCD206B6D0}" srcOrd="0" destOrd="0" presId="urn:microsoft.com/office/officeart/2008/layout/HalfCircleOrganizationChart"/>
    <dgm:cxn modelId="{DC952BBC-ED44-44F9-9FF7-95C99DCE2B1E}" type="presOf" srcId="{EAE9C090-0B56-594E-A06D-7079B46A3B7D}" destId="{45E29AD8-55F9-444A-95D9-6BBEAF589BFC}" srcOrd="0" destOrd="0" presId="urn:microsoft.com/office/officeart/2008/layout/HalfCircleOrganizationChart"/>
    <dgm:cxn modelId="{B2C2FF28-3ED7-4BE4-8F68-A23F14EC5B8A}" type="presOf" srcId="{2F084284-4334-FE43-BE4E-A1BFE2C775F7}" destId="{A2D8FC8B-5964-0146-8065-7B169108A3AD}" srcOrd="1" destOrd="0" presId="urn:microsoft.com/office/officeart/2008/layout/HalfCircleOrganizationChart"/>
    <dgm:cxn modelId="{90600176-344C-034F-ABF4-73E36851DAE6}" srcId="{2C4D89B0-A240-1C40-8BE3-034749529B8D}" destId="{4B86D104-628F-4742-BE81-994511F4291A}" srcOrd="0" destOrd="0" parTransId="{DA8AEFF2-9472-E147-8B00-45DCE134C1C6}" sibTransId="{17253253-BD79-B64A-9EE3-07E61EA45BC9}"/>
    <dgm:cxn modelId="{8F8F5309-BDC6-E245-8253-C85CD9F7FC16}" srcId="{6F49D4E5-F303-2A45-9463-2DAACE8AD532}" destId="{94C84951-76C1-6348-9857-902A866D0632}" srcOrd="1" destOrd="0" parTransId="{DE096456-F4D4-A34D-AF41-2090D447E8CC}" sibTransId="{8DF2F73C-F526-5845-978D-036C39CD6B8F}"/>
    <dgm:cxn modelId="{0F5F24D0-05BA-48F7-8A19-DB1F23279CB2}" type="presOf" srcId="{6F49D4E5-F303-2A45-9463-2DAACE8AD532}" destId="{EAF6D7B4-D1A7-4244-A3A6-34754EB11D05}" srcOrd="1" destOrd="0" presId="urn:microsoft.com/office/officeart/2008/layout/HalfCircleOrganizationChart"/>
    <dgm:cxn modelId="{694CCC21-FCDB-4CC9-97B0-6018B81E4464}" type="presOf" srcId="{DA8AEFF2-9472-E147-8B00-45DCE134C1C6}" destId="{6BCDF742-BA71-6C49-92CE-D3701607E9F1}" srcOrd="0" destOrd="0" presId="urn:microsoft.com/office/officeart/2008/layout/HalfCircleOrganizationChart"/>
    <dgm:cxn modelId="{BEA681AE-D11A-4D5E-AA0A-A05917F1E277}" type="presOf" srcId="{40E0A86D-EED8-AC49-987B-F0065F59B2C9}" destId="{7DDD6836-3664-1F4E-8E8A-CF1B02DB48E3}" srcOrd="0" destOrd="0" presId="urn:microsoft.com/office/officeart/2008/layout/HalfCircleOrganizationChart"/>
    <dgm:cxn modelId="{4CAA5520-408E-6741-ABE0-2DEA92450EA7}" srcId="{4B86D104-628F-4742-BE81-994511F4291A}" destId="{6CF9FA57-24A0-5143-87E5-13AEE11CD10B}" srcOrd="2" destOrd="0" parTransId="{ECAB4613-B01C-8749-85E1-63D09DB6983D}" sibTransId="{5D977F4F-3CC7-EC43-98D7-18350D0B578F}"/>
    <dgm:cxn modelId="{2B827313-FAB6-3840-8231-227529785318}" srcId="{4B86D104-628F-4742-BE81-994511F4291A}" destId="{2F084284-4334-FE43-BE4E-A1BFE2C775F7}" srcOrd="0" destOrd="0" parTransId="{EAE9C090-0B56-594E-A06D-7079B46A3B7D}" sibTransId="{49BB16D6-5553-2646-8F4D-CC4CDB239491}"/>
    <dgm:cxn modelId="{389CD3D1-B627-4BE9-B248-9F48FCCD5173}" type="presOf" srcId="{A75BAFEB-0E41-5A4B-BC14-5D0129DAAEA0}" destId="{4730C334-1408-5B46-8C03-3E412745B0CF}" srcOrd="1" destOrd="0" presId="urn:microsoft.com/office/officeart/2008/layout/HalfCircleOrganizationChart"/>
    <dgm:cxn modelId="{A6DC7578-0840-4D8D-892C-8CC2C83E89B0}" type="presOf" srcId="{99B93F3F-1430-E049-A3B1-39213AA1C2E1}" destId="{4E4F705B-0589-9047-A41D-D9858D40F26E}" srcOrd="0" destOrd="0" presId="urn:microsoft.com/office/officeart/2008/layout/HalfCircleOrganizationChart"/>
    <dgm:cxn modelId="{FF865757-74DD-457A-9493-F02A497277DF}" type="presOf" srcId="{5A0D571C-BE6E-DE40-B09C-22137351AC08}" destId="{DBCB22BF-34F4-8444-A0E6-0870104D14DE}" srcOrd="1" destOrd="0" presId="urn:microsoft.com/office/officeart/2008/layout/HalfCircleOrganizationChart"/>
    <dgm:cxn modelId="{131E7AF0-1D38-4D5D-8E5D-C35988945366}" type="presOf" srcId="{2F084284-4334-FE43-BE4E-A1BFE2C775F7}" destId="{7CDEAC81-38C2-E14A-A53E-C4D4DFBE4AC8}" srcOrd="0" destOrd="0" presId="urn:microsoft.com/office/officeart/2008/layout/HalfCircleOrganizationChart"/>
    <dgm:cxn modelId="{97B9B99F-D946-4858-A03B-A76F74CB8C78}" type="presOf" srcId="{6CF9FA57-24A0-5143-87E5-13AEE11CD10B}" destId="{134A70DB-AF69-524B-A6FA-ED44C5981EA9}" srcOrd="1" destOrd="0" presId="urn:microsoft.com/office/officeart/2008/layout/HalfCircleOrganizationChart"/>
    <dgm:cxn modelId="{66337ACF-8D5F-45F7-8F64-38BD5A21D572}" type="presOf" srcId="{4B86D104-628F-4742-BE81-994511F4291A}" destId="{73FD1DBA-2D2F-9948-B78E-EF8344C19F0A}" srcOrd="0" destOrd="0" presId="urn:microsoft.com/office/officeart/2008/layout/HalfCircleOrganizationChart"/>
    <dgm:cxn modelId="{7475E9F1-E801-4562-B121-3A3C0CDF399B}" type="presOf" srcId="{94C84951-76C1-6348-9857-902A866D0632}" destId="{91A0900E-4B8B-DA40-A1BA-8C27CB6F98A4}" srcOrd="0" destOrd="0" presId="urn:microsoft.com/office/officeart/2008/layout/HalfCircleOrganizationChart"/>
    <dgm:cxn modelId="{F2134AD9-99E2-4FC7-AE81-F4039EF44BF1}" type="presOf" srcId="{1418E06C-C507-4D47-92A7-D74874F24A5D}" destId="{6A796ABE-1359-944E-AD44-647FAAE74232}" srcOrd="1" destOrd="0" presId="urn:microsoft.com/office/officeart/2008/layout/HalfCircleOrganizationChart"/>
    <dgm:cxn modelId="{E112CB5F-99B2-496E-BADC-F83D0A21AB2A}" type="presOf" srcId="{1FA55B29-77F0-D24B-BC5A-465ECAE6F974}" destId="{1DF61FB5-084C-C448-AD65-EF679D1E51C0}" srcOrd="0" destOrd="0" presId="urn:microsoft.com/office/officeart/2008/layout/HalfCircleOrganizationChart"/>
    <dgm:cxn modelId="{1B4A7AFE-F05A-4D17-A6D1-24225FA116B8}" type="presOf" srcId="{ECAB4613-B01C-8749-85E1-63D09DB6983D}" destId="{4B9712C1-A081-D743-AD82-472EC5A14E33}" srcOrd="0" destOrd="0" presId="urn:microsoft.com/office/officeart/2008/layout/HalfCircleOrganizationChart"/>
    <dgm:cxn modelId="{988041BB-FC55-5B4C-9280-82CCE48F24EA}" srcId="{6F49D4E5-F303-2A45-9463-2DAACE8AD532}" destId="{E91AC0C3-8130-8E41-B1B5-A08A0EED35EE}" srcOrd="2" destOrd="0" parTransId="{D6D4FB5C-9EED-D44B-919A-F54727B9309A}" sibTransId="{B30AA078-FD2B-3545-8CAF-101AA5765B99}"/>
    <dgm:cxn modelId="{03EB8F74-1DE3-4269-8DCA-FAA6821F7E62}" type="presOf" srcId="{E91AC0C3-8130-8E41-B1B5-A08A0EED35EE}" destId="{86ADA817-1F39-804F-8D2D-F0713DBB1157}" srcOrd="1" destOrd="0" presId="urn:microsoft.com/office/officeart/2008/layout/HalfCircleOrganizationChart"/>
    <dgm:cxn modelId="{E268D17E-0D0E-4AE9-B914-9AB206DCB135}" type="presOf" srcId="{2FB7E90A-5E5A-2A41-9363-083C6DF23139}" destId="{5D9B0914-546D-C94F-BEB3-05939B56C6F2}" srcOrd="0" destOrd="0" presId="urn:microsoft.com/office/officeart/2008/layout/HalfCircleOrganizationChart"/>
    <dgm:cxn modelId="{AB86ADB4-023E-1D41-BD37-78BF73723C33}" srcId="{6F49D4E5-F303-2A45-9463-2DAACE8AD532}" destId="{2FB7E90A-5E5A-2A41-9363-083C6DF23139}" srcOrd="4" destOrd="0" parTransId="{D16D0939-B3EB-0147-9EC5-BE86563E6C72}" sibTransId="{3F3ADB97-7229-3F42-A6C4-5AB7B82EB5EB}"/>
    <dgm:cxn modelId="{C6A84CE9-8012-45D2-8833-2DA76BDA799A}" type="presOf" srcId="{6F49D4E5-F303-2A45-9463-2DAACE8AD532}" destId="{BE2E922F-27F6-5E41-A825-E8E5DBF88756}" srcOrd="0" destOrd="0" presId="urn:microsoft.com/office/officeart/2008/layout/HalfCircleOrganizationChart"/>
    <dgm:cxn modelId="{F6FF30E9-BB5A-409E-A3D1-C9AE596194BE}" type="presOf" srcId="{99B93F3F-1430-E049-A3B1-39213AA1C2E1}" destId="{A5A05A09-4CF6-394B-AF61-3D59957B52A3}" srcOrd="1" destOrd="0" presId="urn:microsoft.com/office/officeart/2008/layout/HalfCircleOrganizationChart"/>
    <dgm:cxn modelId="{2243E9F2-010E-417F-8BA4-B70AE72C8831}" type="presOf" srcId="{A75BAFEB-0E41-5A4B-BC14-5D0129DAAEA0}" destId="{D0C201DD-87DF-A441-BC28-9FF394B9CEAC}" srcOrd="0" destOrd="0" presId="urn:microsoft.com/office/officeart/2008/layout/HalfCircleOrganizationChart"/>
    <dgm:cxn modelId="{17928F43-0876-6540-BD33-0D71F87F3D84}" srcId="{6F49D4E5-F303-2A45-9463-2DAACE8AD532}" destId="{5A0D571C-BE6E-DE40-B09C-22137351AC08}" srcOrd="0" destOrd="0" parTransId="{2B2FFE8E-8A10-A34A-AC1E-5C9A55F92F6D}" sibTransId="{74AC26EB-52A4-324B-A726-98287FCE40F1}"/>
    <dgm:cxn modelId="{8562337C-F276-FF43-B9A6-95099E9FE0F6}" srcId="{4B86D104-628F-4742-BE81-994511F4291A}" destId="{A75BAFEB-0E41-5A4B-BC14-5D0129DAAEA0}" srcOrd="1" destOrd="0" parTransId="{3988F80E-7E17-B84C-A1EE-98049497FC34}" sibTransId="{85479AFC-E130-054C-801D-3521B204AA60}"/>
    <dgm:cxn modelId="{89EC3BC4-39B1-499B-B069-081259478911}" type="presOf" srcId="{5A0D571C-BE6E-DE40-B09C-22137351AC08}" destId="{1F8844E4-20CA-F64C-9F08-AF5E3AA6102E}" srcOrd="0" destOrd="0" presId="urn:microsoft.com/office/officeart/2008/layout/HalfCircleOrganizationChart"/>
    <dgm:cxn modelId="{C762054C-DE77-4789-88F0-836040D4AE38}" type="presOf" srcId="{1418E06C-C507-4D47-92A7-D74874F24A5D}" destId="{50FFF703-3B6A-AC49-9222-5FF975EF851C}" srcOrd="0" destOrd="0" presId="urn:microsoft.com/office/officeart/2008/layout/HalfCircleOrganizationChart"/>
    <dgm:cxn modelId="{FE69C7ED-A874-CD48-9499-F90CC8E4B39C}" srcId="{6F49D4E5-F303-2A45-9463-2DAACE8AD532}" destId="{99B93F3F-1430-E049-A3B1-39213AA1C2E1}" srcOrd="3" destOrd="0" parTransId="{1FA55B29-77F0-D24B-BC5A-465ECAE6F974}" sibTransId="{E181AAE6-0C08-B54A-9E97-EB7F9D9D5782}"/>
    <dgm:cxn modelId="{D8551245-5BD9-45BA-9BC4-8FF9AA9AE5EA}" type="presOf" srcId="{DE096456-F4D4-A34D-AF41-2090D447E8CC}" destId="{644C6D34-F5F5-D64B-9666-CEA923E2577E}" srcOrd="0" destOrd="0" presId="urn:microsoft.com/office/officeart/2008/layout/HalfCircleOrganizationChart"/>
    <dgm:cxn modelId="{2007C2C0-00FB-498F-AAE1-391A4DFEEC13}" type="presParOf" srcId="{7DDD6836-3664-1F4E-8E8A-CF1B02DB48E3}" destId="{3AA94812-5EB6-214F-B1CE-1A12430C7563}" srcOrd="0" destOrd="0" presId="urn:microsoft.com/office/officeart/2008/layout/HalfCircleOrganizationChart"/>
    <dgm:cxn modelId="{E4887CAE-0A47-4D0C-A429-1013EAE95F56}" type="presParOf" srcId="{3AA94812-5EB6-214F-B1CE-1A12430C7563}" destId="{A8C43C2C-FD17-8041-8509-ED99254A9B75}" srcOrd="0" destOrd="0" presId="urn:microsoft.com/office/officeart/2008/layout/HalfCircleOrganizationChart"/>
    <dgm:cxn modelId="{788A5037-D14A-4690-8FA3-1A971DA944A1}" type="presParOf" srcId="{A8C43C2C-FD17-8041-8509-ED99254A9B75}" destId="{01EE52C9-8A75-7B49-92F2-11D017D5D52D}" srcOrd="0" destOrd="0" presId="urn:microsoft.com/office/officeart/2008/layout/HalfCircleOrganizationChart"/>
    <dgm:cxn modelId="{D78AA4D7-A55C-418B-8F0F-F229003A15C9}" type="presParOf" srcId="{A8C43C2C-FD17-8041-8509-ED99254A9B75}" destId="{563BA516-9D4D-A949-B36D-51CB02BED028}" srcOrd="1" destOrd="0" presId="urn:microsoft.com/office/officeart/2008/layout/HalfCircleOrganizationChart"/>
    <dgm:cxn modelId="{8D1B7C66-E431-4C9A-974A-459DCC1F6983}" type="presParOf" srcId="{A8C43C2C-FD17-8041-8509-ED99254A9B75}" destId="{06A0933F-DA1A-8E42-BB85-5C728E49740D}" srcOrd="2" destOrd="0" presId="urn:microsoft.com/office/officeart/2008/layout/HalfCircleOrganizationChart"/>
    <dgm:cxn modelId="{3EA5F3E0-FE83-4602-B4E9-02D783C01EE1}" type="presParOf" srcId="{A8C43C2C-FD17-8041-8509-ED99254A9B75}" destId="{7957D834-77F1-AA4D-B5F8-245398DF68B1}" srcOrd="3" destOrd="0" presId="urn:microsoft.com/office/officeart/2008/layout/HalfCircleOrganizationChart"/>
    <dgm:cxn modelId="{32A0BCA7-5E0B-4D1B-A27C-49CDA3EE74BB}" type="presParOf" srcId="{3AA94812-5EB6-214F-B1CE-1A12430C7563}" destId="{4743A31A-DE3A-274F-AB92-6E9D07751F27}" srcOrd="1" destOrd="0" presId="urn:microsoft.com/office/officeart/2008/layout/HalfCircleOrganizationChart"/>
    <dgm:cxn modelId="{08654ED2-D107-421E-875B-02AB50EE542B}" type="presParOf" srcId="{4743A31A-DE3A-274F-AB92-6E9D07751F27}" destId="{6BCDF742-BA71-6C49-92CE-D3701607E9F1}" srcOrd="0" destOrd="0" presId="urn:microsoft.com/office/officeart/2008/layout/HalfCircleOrganizationChart"/>
    <dgm:cxn modelId="{B324C38E-220A-4396-85C6-B0735804E766}" type="presParOf" srcId="{4743A31A-DE3A-274F-AB92-6E9D07751F27}" destId="{0579E1DF-23A0-6A4E-9206-C8FE4E0F17C1}" srcOrd="1" destOrd="0" presId="urn:microsoft.com/office/officeart/2008/layout/HalfCircleOrganizationChart"/>
    <dgm:cxn modelId="{93DF52E8-1275-462F-8415-B8A7485B18A3}" type="presParOf" srcId="{0579E1DF-23A0-6A4E-9206-C8FE4E0F17C1}" destId="{57D1B514-3FC2-0D4E-9C13-A04950D88BDB}" srcOrd="0" destOrd="0" presId="urn:microsoft.com/office/officeart/2008/layout/HalfCircleOrganizationChart"/>
    <dgm:cxn modelId="{A4D6A00C-4F51-4B2A-B1D4-77918E9BCADD}" type="presParOf" srcId="{57D1B514-3FC2-0D4E-9C13-A04950D88BDB}" destId="{73FD1DBA-2D2F-9948-B78E-EF8344C19F0A}" srcOrd="0" destOrd="0" presId="urn:microsoft.com/office/officeart/2008/layout/HalfCircleOrganizationChart"/>
    <dgm:cxn modelId="{9E3B7853-A702-445D-8CA0-04F8E0C3394A}" type="presParOf" srcId="{57D1B514-3FC2-0D4E-9C13-A04950D88BDB}" destId="{D150148B-68AC-3B46-8B02-B1E431C190DF}" srcOrd="1" destOrd="0" presId="urn:microsoft.com/office/officeart/2008/layout/HalfCircleOrganizationChart"/>
    <dgm:cxn modelId="{E683B27B-9CA4-4E7A-95E7-FB0C890DF3BC}" type="presParOf" srcId="{57D1B514-3FC2-0D4E-9C13-A04950D88BDB}" destId="{F430E0AF-4F83-2E4E-A7CF-B4D869012800}" srcOrd="2" destOrd="0" presId="urn:microsoft.com/office/officeart/2008/layout/HalfCircleOrganizationChart"/>
    <dgm:cxn modelId="{38AD1952-E973-4CBE-A315-19AC0FB9366F}" type="presParOf" srcId="{57D1B514-3FC2-0D4E-9C13-A04950D88BDB}" destId="{AF82D0FE-85D2-754C-B434-D9EF252E7180}" srcOrd="3" destOrd="0" presId="urn:microsoft.com/office/officeart/2008/layout/HalfCircleOrganizationChart"/>
    <dgm:cxn modelId="{85031041-048B-403C-B2D7-637EA08410ED}" type="presParOf" srcId="{0579E1DF-23A0-6A4E-9206-C8FE4E0F17C1}" destId="{477DE2D3-E14A-3C45-AA27-FFF513DE4DA9}" srcOrd="1" destOrd="0" presId="urn:microsoft.com/office/officeart/2008/layout/HalfCircleOrganizationChart"/>
    <dgm:cxn modelId="{6E27C411-29BE-461A-8F97-DCAFBD2A2EAC}" type="presParOf" srcId="{477DE2D3-E14A-3C45-AA27-FFF513DE4DA9}" destId="{45E29AD8-55F9-444A-95D9-6BBEAF589BFC}" srcOrd="0" destOrd="0" presId="urn:microsoft.com/office/officeart/2008/layout/HalfCircleOrganizationChart"/>
    <dgm:cxn modelId="{5AEB3B22-A7E8-46A6-93D5-5D1FF01F2DAA}" type="presParOf" srcId="{477DE2D3-E14A-3C45-AA27-FFF513DE4DA9}" destId="{14884A81-32FB-8449-86FB-71F0BAFDBD06}" srcOrd="1" destOrd="0" presId="urn:microsoft.com/office/officeart/2008/layout/HalfCircleOrganizationChart"/>
    <dgm:cxn modelId="{7D4774F2-D5AD-4D2A-B1D7-786640D99C16}" type="presParOf" srcId="{14884A81-32FB-8449-86FB-71F0BAFDBD06}" destId="{42F3A21A-0EFE-534C-A73B-9D92816BBAEC}" srcOrd="0" destOrd="0" presId="urn:microsoft.com/office/officeart/2008/layout/HalfCircleOrganizationChart"/>
    <dgm:cxn modelId="{20BB94FC-23A1-4045-AFC7-FB8AD5E29EE1}" type="presParOf" srcId="{42F3A21A-0EFE-534C-A73B-9D92816BBAEC}" destId="{7CDEAC81-38C2-E14A-A53E-C4D4DFBE4AC8}" srcOrd="0" destOrd="0" presId="urn:microsoft.com/office/officeart/2008/layout/HalfCircleOrganizationChart"/>
    <dgm:cxn modelId="{2C2E4E40-7129-4B56-92CB-7113E3C6E452}" type="presParOf" srcId="{42F3A21A-0EFE-534C-A73B-9D92816BBAEC}" destId="{43D62701-13A5-9848-BBCA-86FF46860658}" srcOrd="1" destOrd="0" presId="urn:microsoft.com/office/officeart/2008/layout/HalfCircleOrganizationChart"/>
    <dgm:cxn modelId="{3F5F2AB9-A069-4C0F-BEEF-C1C1CB6FD92E}" type="presParOf" srcId="{42F3A21A-0EFE-534C-A73B-9D92816BBAEC}" destId="{AAB8A346-CD66-8A45-9924-6D6C7E5F5DF6}" srcOrd="2" destOrd="0" presId="urn:microsoft.com/office/officeart/2008/layout/HalfCircleOrganizationChart"/>
    <dgm:cxn modelId="{35AEF3CD-CCE8-475E-B5AA-2AB523B72739}" type="presParOf" srcId="{42F3A21A-0EFE-534C-A73B-9D92816BBAEC}" destId="{A2D8FC8B-5964-0146-8065-7B169108A3AD}" srcOrd="3" destOrd="0" presId="urn:microsoft.com/office/officeart/2008/layout/HalfCircleOrganizationChart"/>
    <dgm:cxn modelId="{4BE9B814-25DD-4345-BE12-7DACD6EFECF2}" type="presParOf" srcId="{14884A81-32FB-8449-86FB-71F0BAFDBD06}" destId="{BCEA1E07-70BA-9F4D-B114-F097C35C5482}" srcOrd="1" destOrd="0" presId="urn:microsoft.com/office/officeart/2008/layout/HalfCircleOrganizationChart"/>
    <dgm:cxn modelId="{B9D812B4-958F-4773-8F3B-F41BA76366D2}" type="presParOf" srcId="{14884A81-32FB-8449-86FB-71F0BAFDBD06}" destId="{5C41A8C4-69EC-0E43-A4FA-8D08D62057EE}" srcOrd="2" destOrd="0" presId="urn:microsoft.com/office/officeart/2008/layout/HalfCircleOrganizationChart"/>
    <dgm:cxn modelId="{79F76C0F-B7B2-4BE9-8C7D-E3C781E3B315}" type="presParOf" srcId="{477DE2D3-E14A-3C45-AA27-FFF513DE4DA9}" destId="{0D13F9AF-37CC-9048-9D3C-2CCE6FE55DF5}" srcOrd="2" destOrd="0" presId="urn:microsoft.com/office/officeart/2008/layout/HalfCircleOrganizationChart"/>
    <dgm:cxn modelId="{E6C0E1C3-0AB3-42BE-8DBF-EF899686BE39}" type="presParOf" srcId="{477DE2D3-E14A-3C45-AA27-FFF513DE4DA9}" destId="{62CD082A-3A65-A441-9DC5-59CFAC7D0FA2}" srcOrd="3" destOrd="0" presId="urn:microsoft.com/office/officeart/2008/layout/HalfCircleOrganizationChart"/>
    <dgm:cxn modelId="{988941A5-E24D-4554-8D4C-B21C12127A7E}" type="presParOf" srcId="{62CD082A-3A65-A441-9DC5-59CFAC7D0FA2}" destId="{7488AD6B-4D53-9F4F-A97C-3F2B77C5AEA9}" srcOrd="0" destOrd="0" presId="urn:microsoft.com/office/officeart/2008/layout/HalfCircleOrganizationChart"/>
    <dgm:cxn modelId="{5383311E-9116-4874-BE9C-02B7B0640FC8}" type="presParOf" srcId="{7488AD6B-4D53-9F4F-A97C-3F2B77C5AEA9}" destId="{D0C201DD-87DF-A441-BC28-9FF394B9CEAC}" srcOrd="0" destOrd="0" presId="urn:microsoft.com/office/officeart/2008/layout/HalfCircleOrganizationChart"/>
    <dgm:cxn modelId="{99FA069C-B700-4BCE-9383-EC256E4A1A74}" type="presParOf" srcId="{7488AD6B-4D53-9F4F-A97C-3F2B77C5AEA9}" destId="{5E7E5101-1ED9-034D-8F9C-3B0F07058EF0}" srcOrd="1" destOrd="0" presId="urn:microsoft.com/office/officeart/2008/layout/HalfCircleOrganizationChart"/>
    <dgm:cxn modelId="{4CA5F183-69DC-49E1-9FBA-EFD2B7208FF7}" type="presParOf" srcId="{7488AD6B-4D53-9F4F-A97C-3F2B77C5AEA9}" destId="{FA5F3CA9-2E9B-E44F-B875-50C1E7397AD6}" srcOrd="2" destOrd="0" presId="urn:microsoft.com/office/officeart/2008/layout/HalfCircleOrganizationChart"/>
    <dgm:cxn modelId="{C0563602-F9DF-49BE-867D-F76C1E3AB5BA}" type="presParOf" srcId="{7488AD6B-4D53-9F4F-A97C-3F2B77C5AEA9}" destId="{4730C334-1408-5B46-8C03-3E412745B0CF}" srcOrd="3" destOrd="0" presId="urn:microsoft.com/office/officeart/2008/layout/HalfCircleOrganizationChart"/>
    <dgm:cxn modelId="{D9D42790-2048-4B44-8370-0F6BB792ABE9}" type="presParOf" srcId="{62CD082A-3A65-A441-9DC5-59CFAC7D0FA2}" destId="{4128E518-4268-5047-95ED-10A94C81C463}" srcOrd="1" destOrd="0" presId="urn:microsoft.com/office/officeart/2008/layout/HalfCircleOrganizationChart"/>
    <dgm:cxn modelId="{72E3076C-0C89-48E7-B05A-4F96B15DF331}" type="presParOf" srcId="{62CD082A-3A65-A441-9DC5-59CFAC7D0FA2}" destId="{0C5A0311-6244-5943-A555-D0684278B999}" srcOrd="2" destOrd="0" presId="urn:microsoft.com/office/officeart/2008/layout/HalfCircleOrganizationChart"/>
    <dgm:cxn modelId="{D44366F7-7334-4EBF-A8D3-9EB95D9D9FC5}" type="presParOf" srcId="{477DE2D3-E14A-3C45-AA27-FFF513DE4DA9}" destId="{4B9712C1-A081-D743-AD82-472EC5A14E33}" srcOrd="4" destOrd="0" presId="urn:microsoft.com/office/officeart/2008/layout/HalfCircleOrganizationChart"/>
    <dgm:cxn modelId="{D27AE9B8-A353-4DA1-AC1C-AB47896C9CDD}" type="presParOf" srcId="{477DE2D3-E14A-3C45-AA27-FFF513DE4DA9}" destId="{905E94C1-AC55-E242-8A96-92F019E6B5C7}" srcOrd="5" destOrd="0" presId="urn:microsoft.com/office/officeart/2008/layout/HalfCircleOrganizationChart"/>
    <dgm:cxn modelId="{DD09AF2B-887F-4BC2-B33E-22C9A1932422}" type="presParOf" srcId="{905E94C1-AC55-E242-8A96-92F019E6B5C7}" destId="{96FE4CC3-0351-E246-8D6D-6021F0BCF018}" srcOrd="0" destOrd="0" presId="urn:microsoft.com/office/officeart/2008/layout/HalfCircleOrganizationChart"/>
    <dgm:cxn modelId="{BB35E9D3-9F2E-47C2-9772-17DFB29DFF8A}" type="presParOf" srcId="{96FE4CC3-0351-E246-8D6D-6021F0BCF018}" destId="{5B569D86-CDE0-EE4C-B293-8A34D4FDF415}" srcOrd="0" destOrd="0" presId="urn:microsoft.com/office/officeart/2008/layout/HalfCircleOrganizationChart"/>
    <dgm:cxn modelId="{FA82C572-9B92-4118-9518-1BA0F6C13B31}" type="presParOf" srcId="{96FE4CC3-0351-E246-8D6D-6021F0BCF018}" destId="{A3364ECD-54B4-E949-AC39-10D05D6733E8}" srcOrd="1" destOrd="0" presId="urn:microsoft.com/office/officeart/2008/layout/HalfCircleOrganizationChart"/>
    <dgm:cxn modelId="{D6C78F97-63AF-4D42-891C-DFE23645BAFC}" type="presParOf" srcId="{96FE4CC3-0351-E246-8D6D-6021F0BCF018}" destId="{714D8D81-9A02-8D44-99B2-B67E3DE5EC85}" srcOrd="2" destOrd="0" presId="urn:microsoft.com/office/officeart/2008/layout/HalfCircleOrganizationChart"/>
    <dgm:cxn modelId="{66B4AAC9-E9F1-424A-8F36-C7630203C163}" type="presParOf" srcId="{96FE4CC3-0351-E246-8D6D-6021F0BCF018}" destId="{134A70DB-AF69-524B-A6FA-ED44C5981EA9}" srcOrd="3" destOrd="0" presId="urn:microsoft.com/office/officeart/2008/layout/HalfCircleOrganizationChart"/>
    <dgm:cxn modelId="{B8102CD8-B043-4770-962A-E3BC33F70D70}" type="presParOf" srcId="{905E94C1-AC55-E242-8A96-92F019E6B5C7}" destId="{129F8310-C231-DB4F-8529-D99E66F9EA5F}" srcOrd="1" destOrd="0" presId="urn:microsoft.com/office/officeart/2008/layout/HalfCircleOrganizationChart"/>
    <dgm:cxn modelId="{61FF49FE-C46C-4B5E-992E-6A07E0E23E38}" type="presParOf" srcId="{129F8310-C231-DB4F-8529-D99E66F9EA5F}" destId="{53EABF5E-F2B9-7B40-A161-CB7E62CD9260}" srcOrd="0" destOrd="0" presId="urn:microsoft.com/office/officeart/2008/layout/HalfCircleOrganizationChart"/>
    <dgm:cxn modelId="{6E7C2438-79DB-4A62-B0F8-C41C774751D3}" type="presParOf" srcId="{129F8310-C231-DB4F-8529-D99E66F9EA5F}" destId="{B0DD8B6E-2D79-B643-9EFA-ED62826671AE}" srcOrd="1" destOrd="0" presId="urn:microsoft.com/office/officeart/2008/layout/HalfCircleOrganizationChart"/>
    <dgm:cxn modelId="{00E32EE4-5A67-4B2F-9B03-F91492329093}" type="presParOf" srcId="{B0DD8B6E-2D79-B643-9EFA-ED62826671AE}" destId="{FC494D38-38EE-3645-A6B8-E98972415DE7}" srcOrd="0" destOrd="0" presId="urn:microsoft.com/office/officeart/2008/layout/HalfCircleOrganizationChart"/>
    <dgm:cxn modelId="{8DA29EA1-7ADE-4DDE-B2B9-610898904B5E}" type="presParOf" srcId="{FC494D38-38EE-3645-A6B8-E98972415DE7}" destId="{BE2E922F-27F6-5E41-A825-E8E5DBF88756}" srcOrd="0" destOrd="0" presId="urn:microsoft.com/office/officeart/2008/layout/HalfCircleOrganizationChart"/>
    <dgm:cxn modelId="{864AE571-9294-4151-9226-351981DCFE47}" type="presParOf" srcId="{FC494D38-38EE-3645-A6B8-E98972415DE7}" destId="{D0ADE6BA-8119-D745-A033-E23734F6ED3B}" srcOrd="1" destOrd="0" presId="urn:microsoft.com/office/officeart/2008/layout/HalfCircleOrganizationChart"/>
    <dgm:cxn modelId="{CA8C84CE-C375-4C55-BF6D-A8A5B9117BCA}" type="presParOf" srcId="{FC494D38-38EE-3645-A6B8-E98972415DE7}" destId="{6F604556-D88D-BF45-BFB6-5957476F7459}" srcOrd="2" destOrd="0" presId="urn:microsoft.com/office/officeart/2008/layout/HalfCircleOrganizationChart"/>
    <dgm:cxn modelId="{36D9ECF7-BE7E-403C-9ACA-500E545B16B5}" type="presParOf" srcId="{FC494D38-38EE-3645-A6B8-E98972415DE7}" destId="{EAF6D7B4-D1A7-4244-A3A6-34754EB11D05}" srcOrd="3" destOrd="0" presId="urn:microsoft.com/office/officeart/2008/layout/HalfCircleOrganizationChart"/>
    <dgm:cxn modelId="{4886C69C-A477-43AA-8B45-ADFBA980EAC9}" type="presParOf" srcId="{B0DD8B6E-2D79-B643-9EFA-ED62826671AE}" destId="{F19BA181-F7A7-CF4A-81AF-94329419B537}" srcOrd="1" destOrd="0" presId="urn:microsoft.com/office/officeart/2008/layout/HalfCircleOrganizationChart"/>
    <dgm:cxn modelId="{4B3E6EDB-895D-44BE-B117-F9F6346F5AF8}" type="presParOf" srcId="{F19BA181-F7A7-CF4A-81AF-94329419B537}" destId="{58B5866E-6F4D-2442-AC50-CF21B526910F}" srcOrd="0" destOrd="0" presId="urn:microsoft.com/office/officeart/2008/layout/HalfCircleOrganizationChart"/>
    <dgm:cxn modelId="{4537B515-55A3-411E-A418-9633E40F0957}" type="presParOf" srcId="{F19BA181-F7A7-CF4A-81AF-94329419B537}" destId="{742D71B1-6CD8-1342-A6A0-911E822C35C3}" srcOrd="1" destOrd="0" presId="urn:microsoft.com/office/officeart/2008/layout/HalfCircleOrganizationChart"/>
    <dgm:cxn modelId="{CDAAE289-3C1F-45A3-A826-9D0098875F6E}" type="presParOf" srcId="{742D71B1-6CD8-1342-A6A0-911E822C35C3}" destId="{A28A0D24-6F2B-EA42-887C-308BA0A3A655}" srcOrd="0" destOrd="0" presId="urn:microsoft.com/office/officeart/2008/layout/HalfCircleOrganizationChart"/>
    <dgm:cxn modelId="{8A736CB0-1018-4055-AD71-2F248BF1C748}" type="presParOf" srcId="{A28A0D24-6F2B-EA42-887C-308BA0A3A655}" destId="{1F8844E4-20CA-F64C-9F08-AF5E3AA6102E}" srcOrd="0" destOrd="0" presId="urn:microsoft.com/office/officeart/2008/layout/HalfCircleOrganizationChart"/>
    <dgm:cxn modelId="{5BC453DE-A6B7-4947-8B71-2841D249EAE3}" type="presParOf" srcId="{A28A0D24-6F2B-EA42-887C-308BA0A3A655}" destId="{2F9D62FD-1D60-AC47-9EA3-68758FFE1A75}" srcOrd="1" destOrd="0" presId="urn:microsoft.com/office/officeart/2008/layout/HalfCircleOrganizationChart"/>
    <dgm:cxn modelId="{0B40ACFD-668D-43BD-AC13-EE40F25B3572}" type="presParOf" srcId="{A28A0D24-6F2B-EA42-887C-308BA0A3A655}" destId="{FA40564F-2546-C641-8A8A-10FFC970C33A}" srcOrd="2" destOrd="0" presId="urn:microsoft.com/office/officeart/2008/layout/HalfCircleOrganizationChart"/>
    <dgm:cxn modelId="{715AA273-C6AF-4A0F-BCC2-FFFFDAF4DC52}" type="presParOf" srcId="{A28A0D24-6F2B-EA42-887C-308BA0A3A655}" destId="{DBCB22BF-34F4-8444-A0E6-0870104D14DE}" srcOrd="3" destOrd="0" presId="urn:microsoft.com/office/officeart/2008/layout/HalfCircleOrganizationChart"/>
    <dgm:cxn modelId="{293BB59D-EA5C-40E1-B7D8-B02366AA1E64}" type="presParOf" srcId="{742D71B1-6CD8-1342-A6A0-911E822C35C3}" destId="{1023D1F1-64BB-AD4D-8DDB-1C5F1876BF35}" srcOrd="1" destOrd="0" presId="urn:microsoft.com/office/officeart/2008/layout/HalfCircleOrganizationChart"/>
    <dgm:cxn modelId="{8370C424-7A39-4377-845F-6A34E03BA907}" type="presParOf" srcId="{1023D1F1-64BB-AD4D-8DDB-1C5F1876BF35}" destId="{E2A3BE66-C9F5-CC41-B809-8FDCD206B6D0}" srcOrd="0" destOrd="0" presId="urn:microsoft.com/office/officeart/2008/layout/HalfCircleOrganizationChart"/>
    <dgm:cxn modelId="{144A0EB4-F721-411F-BA9D-DB5ED3084495}" type="presParOf" srcId="{1023D1F1-64BB-AD4D-8DDB-1C5F1876BF35}" destId="{8BD08DD1-C992-844B-8A46-CF68EF387259}" srcOrd="1" destOrd="0" presId="urn:microsoft.com/office/officeart/2008/layout/HalfCircleOrganizationChart"/>
    <dgm:cxn modelId="{6D42FDB8-6221-4D58-9699-ED95E133EC36}" type="presParOf" srcId="{8BD08DD1-C992-844B-8A46-CF68EF387259}" destId="{6A13FE84-BED2-644C-A802-AFAF1F4BC741}" srcOrd="0" destOrd="0" presId="urn:microsoft.com/office/officeart/2008/layout/HalfCircleOrganizationChart"/>
    <dgm:cxn modelId="{0B24F33E-036F-48D4-9858-0FA134C8D2A9}" type="presParOf" srcId="{6A13FE84-BED2-644C-A802-AFAF1F4BC741}" destId="{50FFF703-3B6A-AC49-9222-5FF975EF851C}" srcOrd="0" destOrd="0" presId="urn:microsoft.com/office/officeart/2008/layout/HalfCircleOrganizationChart"/>
    <dgm:cxn modelId="{302797D7-ABFC-4FC3-997B-0009C28B4418}" type="presParOf" srcId="{6A13FE84-BED2-644C-A802-AFAF1F4BC741}" destId="{541BEB22-9758-CF43-8FDD-9D08E490054F}" srcOrd="1" destOrd="0" presId="urn:microsoft.com/office/officeart/2008/layout/HalfCircleOrganizationChart"/>
    <dgm:cxn modelId="{D85612F2-8D98-4A41-B6CD-CB1185FF5E5D}" type="presParOf" srcId="{6A13FE84-BED2-644C-A802-AFAF1F4BC741}" destId="{2B8146B9-BB32-7846-A0EA-A2DEB5E6260E}" srcOrd="2" destOrd="0" presId="urn:microsoft.com/office/officeart/2008/layout/HalfCircleOrganizationChart"/>
    <dgm:cxn modelId="{ECA4FB42-2A9C-495B-B207-7977EB4ED050}" type="presParOf" srcId="{6A13FE84-BED2-644C-A802-AFAF1F4BC741}" destId="{6A796ABE-1359-944E-AD44-647FAAE74232}" srcOrd="3" destOrd="0" presId="urn:microsoft.com/office/officeart/2008/layout/HalfCircleOrganizationChart"/>
    <dgm:cxn modelId="{F48C4A16-A81E-4B94-B77E-519037EAC998}" type="presParOf" srcId="{8BD08DD1-C992-844B-8A46-CF68EF387259}" destId="{333EEE63-DA21-C048-A4D8-449C41FE63B2}" srcOrd="1" destOrd="0" presId="urn:microsoft.com/office/officeart/2008/layout/HalfCircleOrganizationChart"/>
    <dgm:cxn modelId="{017024F6-1929-4388-9D5C-258ED7955FBA}" type="presParOf" srcId="{8BD08DD1-C992-844B-8A46-CF68EF387259}" destId="{9E8712C1-145D-E541-A664-49AA74D65387}" srcOrd="2" destOrd="0" presId="urn:microsoft.com/office/officeart/2008/layout/HalfCircleOrganizationChart"/>
    <dgm:cxn modelId="{015A6F3B-F49B-48E2-ADC4-143857D78ED7}" type="presParOf" srcId="{742D71B1-6CD8-1342-A6A0-911E822C35C3}" destId="{D2614E97-1DF2-3943-A49D-8E4620B702B4}" srcOrd="2" destOrd="0" presId="urn:microsoft.com/office/officeart/2008/layout/HalfCircleOrganizationChart"/>
    <dgm:cxn modelId="{2E2CEECF-C1CD-408F-A47A-80652C038B72}" type="presParOf" srcId="{F19BA181-F7A7-CF4A-81AF-94329419B537}" destId="{644C6D34-F5F5-D64B-9666-CEA923E2577E}" srcOrd="2" destOrd="0" presId="urn:microsoft.com/office/officeart/2008/layout/HalfCircleOrganizationChart"/>
    <dgm:cxn modelId="{DB402D9F-92AC-48BF-B8A1-F8BEE5F643B7}" type="presParOf" srcId="{F19BA181-F7A7-CF4A-81AF-94329419B537}" destId="{E98572AC-8317-A74C-8245-64E3B1908328}" srcOrd="3" destOrd="0" presId="urn:microsoft.com/office/officeart/2008/layout/HalfCircleOrganizationChart"/>
    <dgm:cxn modelId="{85B58963-618A-4133-A22F-142BDB11A402}" type="presParOf" srcId="{E98572AC-8317-A74C-8245-64E3B1908328}" destId="{CF643F0E-F58A-D045-B6B9-5327882CC4D2}" srcOrd="0" destOrd="0" presId="urn:microsoft.com/office/officeart/2008/layout/HalfCircleOrganizationChart"/>
    <dgm:cxn modelId="{1B61D16D-F878-483F-AB9E-360835FBBC6F}" type="presParOf" srcId="{CF643F0E-F58A-D045-B6B9-5327882CC4D2}" destId="{91A0900E-4B8B-DA40-A1BA-8C27CB6F98A4}" srcOrd="0" destOrd="0" presId="urn:microsoft.com/office/officeart/2008/layout/HalfCircleOrganizationChart"/>
    <dgm:cxn modelId="{0C10DE22-DC28-4EBF-B931-409C0E8DEF2D}" type="presParOf" srcId="{CF643F0E-F58A-D045-B6B9-5327882CC4D2}" destId="{47B8F429-EF18-1743-B94E-AF1003F975C7}" srcOrd="1" destOrd="0" presId="urn:microsoft.com/office/officeart/2008/layout/HalfCircleOrganizationChart"/>
    <dgm:cxn modelId="{2B6CCA80-CC4F-49DC-8802-3BC96026740C}" type="presParOf" srcId="{CF643F0E-F58A-D045-B6B9-5327882CC4D2}" destId="{CFF1475F-67E2-BF4D-873D-8321A77FAB5A}" srcOrd="2" destOrd="0" presId="urn:microsoft.com/office/officeart/2008/layout/HalfCircleOrganizationChart"/>
    <dgm:cxn modelId="{66B76382-0760-4D67-BFE5-E110EE290C0B}" type="presParOf" srcId="{CF643F0E-F58A-D045-B6B9-5327882CC4D2}" destId="{807AEE5D-7BFD-B744-AD03-00CFEDFC9EE3}" srcOrd="3" destOrd="0" presId="urn:microsoft.com/office/officeart/2008/layout/HalfCircleOrganizationChart"/>
    <dgm:cxn modelId="{B1F47587-D612-4DB0-A5CF-49F221E80EE1}" type="presParOf" srcId="{E98572AC-8317-A74C-8245-64E3B1908328}" destId="{3287FCA4-B709-0F44-B7FB-241173279699}" srcOrd="1" destOrd="0" presId="urn:microsoft.com/office/officeart/2008/layout/HalfCircleOrganizationChart"/>
    <dgm:cxn modelId="{8E20D78A-367B-4981-B456-9202AEC7D227}" type="presParOf" srcId="{E98572AC-8317-A74C-8245-64E3B1908328}" destId="{0855B914-75E2-F449-9AD5-5E9CE8650D7B}" srcOrd="2" destOrd="0" presId="urn:microsoft.com/office/officeart/2008/layout/HalfCircleOrganizationChart"/>
    <dgm:cxn modelId="{4A68B45A-D251-44D1-9C06-34CC593011BB}" type="presParOf" srcId="{F19BA181-F7A7-CF4A-81AF-94329419B537}" destId="{4706607B-5A2F-2449-B21F-FC23EC0E6A5C}" srcOrd="4" destOrd="0" presId="urn:microsoft.com/office/officeart/2008/layout/HalfCircleOrganizationChart"/>
    <dgm:cxn modelId="{C1ECF132-A782-44C1-AED7-DDF33DDFA6B8}" type="presParOf" srcId="{F19BA181-F7A7-CF4A-81AF-94329419B537}" destId="{F13BAEA8-2CB6-7F43-A26C-0E87EC83D368}" srcOrd="5" destOrd="0" presId="urn:microsoft.com/office/officeart/2008/layout/HalfCircleOrganizationChart"/>
    <dgm:cxn modelId="{5B5746DA-1E20-4391-B54D-F1BA2626B633}" type="presParOf" srcId="{F13BAEA8-2CB6-7F43-A26C-0E87EC83D368}" destId="{B984DBEC-3F4C-894F-A8F0-471B29ED08B6}" srcOrd="0" destOrd="0" presId="urn:microsoft.com/office/officeart/2008/layout/HalfCircleOrganizationChart"/>
    <dgm:cxn modelId="{0AE1BE1B-91C0-414E-AE6A-0D3F5F479936}" type="presParOf" srcId="{B984DBEC-3F4C-894F-A8F0-471B29ED08B6}" destId="{C00B7351-4169-B84E-B77D-E8C5A1813BE0}" srcOrd="0" destOrd="0" presId="urn:microsoft.com/office/officeart/2008/layout/HalfCircleOrganizationChart"/>
    <dgm:cxn modelId="{44E29476-741E-45C3-BF79-86BE3A4D71CA}" type="presParOf" srcId="{B984DBEC-3F4C-894F-A8F0-471B29ED08B6}" destId="{EE55B533-9A99-EA49-AB46-524F1ED1E77E}" srcOrd="1" destOrd="0" presId="urn:microsoft.com/office/officeart/2008/layout/HalfCircleOrganizationChart"/>
    <dgm:cxn modelId="{3B2B558E-D792-46EF-827A-A97E7AF94D2C}" type="presParOf" srcId="{B984DBEC-3F4C-894F-A8F0-471B29ED08B6}" destId="{A499C193-711A-E441-A78F-91CF7AD1B193}" srcOrd="2" destOrd="0" presId="urn:microsoft.com/office/officeart/2008/layout/HalfCircleOrganizationChart"/>
    <dgm:cxn modelId="{B6063275-73ED-4D3E-A12C-25429B425DC0}" type="presParOf" srcId="{B984DBEC-3F4C-894F-A8F0-471B29ED08B6}" destId="{86ADA817-1F39-804F-8D2D-F0713DBB1157}" srcOrd="3" destOrd="0" presId="urn:microsoft.com/office/officeart/2008/layout/HalfCircleOrganizationChart"/>
    <dgm:cxn modelId="{2E1C7FEC-A0D2-4019-924D-04CA8CC7AC51}" type="presParOf" srcId="{F13BAEA8-2CB6-7F43-A26C-0E87EC83D368}" destId="{38180703-9A33-2D41-AF0D-DB2ADA36BB33}" srcOrd="1" destOrd="0" presId="urn:microsoft.com/office/officeart/2008/layout/HalfCircleOrganizationChart"/>
    <dgm:cxn modelId="{0358506D-2863-4692-B81B-282D783B78FA}" type="presParOf" srcId="{F13BAEA8-2CB6-7F43-A26C-0E87EC83D368}" destId="{5984FE83-0072-E240-A9E0-B0EFDA87B1FF}" srcOrd="2" destOrd="0" presId="urn:microsoft.com/office/officeart/2008/layout/HalfCircleOrganizationChart"/>
    <dgm:cxn modelId="{1C05504B-6AF9-41DF-B70E-47F4E3F96782}" type="presParOf" srcId="{F19BA181-F7A7-CF4A-81AF-94329419B537}" destId="{1DF61FB5-084C-C448-AD65-EF679D1E51C0}" srcOrd="6" destOrd="0" presId="urn:microsoft.com/office/officeart/2008/layout/HalfCircleOrganizationChart"/>
    <dgm:cxn modelId="{74FAE516-B8BF-4C8B-8668-4B2C9A428896}" type="presParOf" srcId="{F19BA181-F7A7-CF4A-81AF-94329419B537}" destId="{4BD2BA1B-FC7E-CD49-B72D-52FDEBF0F5DD}" srcOrd="7" destOrd="0" presId="urn:microsoft.com/office/officeart/2008/layout/HalfCircleOrganizationChart"/>
    <dgm:cxn modelId="{2E516F60-F552-4B9D-8D83-06601A80B453}" type="presParOf" srcId="{4BD2BA1B-FC7E-CD49-B72D-52FDEBF0F5DD}" destId="{6883EF3A-B9B9-C04D-8088-FE716B436104}" srcOrd="0" destOrd="0" presId="urn:microsoft.com/office/officeart/2008/layout/HalfCircleOrganizationChart"/>
    <dgm:cxn modelId="{2EDF0EDE-06F8-4F29-9A5D-20EF963DB74E}" type="presParOf" srcId="{6883EF3A-B9B9-C04D-8088-FE716B436104}" destId="{4E4F705B-0589-9047-A41D-D9858D40F26E}" srcOrd="0" destOrd="0" presId="urn:microsoft.com/office/officeart/2008/layout/HalfCircleOrganizationChart"/>
    <dgm:cxn modelId="{30C50B71-00AE-4872-92A4-3F8BFE391300}" type="presParOf" srcId="{6883EF3A-B9B9-C04D-8088-FE716B436104}" destId="{265FDC00-2DAF-1340-8F36-C29666F40C4D}" srcOrd="1" destOrd="0" presId="urn:microsoft.com/office/officeart/2008/layout/HalfCircleOrganizationChart"/>
    <dgm:cxn modelId="{FDD03182-38CA-4299-831D-B11530A1EA70}" type="presParOf" srcId="{6883EF3A-B9B9-C04D-8088-FE716B436104}" destId="{64101F83-BFA4-B44D-9B08-42F90517761A}" srcOrd="2" destOrd="0" presId="urn:microsoft.com/office/officeart/2008/layout/HalfCircleOrganizationChart"/>
    <dgm:cxn modelId="{4AEA7763-AC92-43E1-8441-09793F5C55EC}" type="presParOf" srcId="{6883EF3A-B9B9-C04D-8088-FE716B436104}" destId="{A5A05A09-4CF6-394B-AF61-3D59957B52A3}" srcOrd="3" destOrd="0" presId="urn:microsoft.com/office/officeart/2008/layout/HalfCircleOrganizationChart"/>
    <dgm:cxn modelId="{11C731FB-ACB2-4FAC-B4E0-BC80D4702369}" type="presParOf" srcId="{4BD2BA1B-FC7E-CD49-B72D-52FDEBF0F5DD}" destId="{129C761E-D6E1-2C43-AEE9-C8CCD999C755}" srcOrd="1" destOrd="0" presId="urn:microsoft.com/office/officeart/2008/layout/HalfCircleOrganizationChart"/>
    <dgm:cxn modelId="{06E42926-98CC-4517-939D-63E02412FADD}" type="presParOf" srcId="{4BD2BA1B-FC7E-CD49-B72D-52FDEBF0F5DD}" destId="{39211645-9190-ED49-A82F-164C3FF611A2}" srcOrd="2" destOrd="0" presId="urn:microsoft.com/office/officeart/2008/layout/HalfCircleOrganizationChart"/>
    <dgm:cxn modelId="{BA87AC90-7553-4312-80FB-DC1788B59C79}" type="presParOf" srcId="{F19BA181-F7A7-CF4A-81AF-94329419B537}" destId="{11B3629A-2582-364D-AB0F-F74C2D981C3C}" srcOrd="8" destOrd="0" presId="urn:microsoft.com/office/officeart/2008/layout/HalfCircleOrganizationChart"/>
    <dgm:cxn modelId="{90DCD075-F7E1-4DC9-9047-AB10F6E15CE2}" type="presParOf" srcId="{F19BA181-F7A7-CF4A-81AF-94329419B537}" destId="{A9F2CFB7-1718-2C40-B1A8-5F9E6C138652}" srcOrd="9" destOrd="0" presId="urn:microsoft.com/office/officeart/2008/layout/HalfCircleOrganizationChart"/>
    <dgm:cxn modelId="{6595A301-9857-48B2-A0E9-54B2EF4C6549}" type="presParOf" srcId="{A9F2CFB7-1718-2C40-B1A8-5F9E6C138652}" destId="{AF535EA6-47F3-654E-A125-C71F428854DD}" srcOrd="0" destOrd="0" presId="urn:microsoft.com/office/officeart/2008/layout/HalfCircleOrganizationChart"/>
    <dgm:cxn modelId="{825A39D5-AB98-4211-A42D-5BF96CC88E43}" type="presParOf" srcId="{AF535EA6-47F3-654E-A125-C71F428854DD}" destId="{5D9B0914-546D-C94F-BEB3-05939B56C6F2}" srcOrd="0" destOrd="0" presId="urn:microsoft.com/office/officeart/2008/layout/HalfCircleOrganizationChart"/>
    <dgm:cxn modelId="{02C30B09-BBBD-4AF6-9FD4-8B9C3DA2B7CD}" type="presParOf" srcId="{AF535EA6-47F3-654E-A125-C71F428854DD}" destId="{2945AB39-9700-0E4B-85F2-38FF92256B3D}" srcOrd="1" destOrd="0" presId="urn:microsoft.com/office/officeart/2008/layout/HalfCircleOrganizationChart"/>
    <dgm:cxn modelId="{93C5AFC4-7E33-4C30-A93C-003FCE664677}" type="presParOf" srcId="{AF535EA6-47F3-654E-A125-C71F428854DD}" destId="{6666F016-E62C-0441-B9B5-7D33FB4A9153}" srcOrd="2" destOrd="0" presId="urn:microsoft.com/office/officeart/2008/layout/HalfCircleOrganizationChart"/>
    <dgm:cxn modelId="{B3CA131B-2D10-4467-B62A-21AFA9B4E46E}" type="presParOf" srcId="{AF535EA6-47F3-654E-A125-C71F428854DD}" destId="{D4B23420-58E8-A64B-9E79-0921A2B69EF1}" srcOrd="3" destOrd="0" presId="urn:microsoft.com/office/officeart/2008/layout/HalfCircleOrganizationChart"/>
    <dgm:cxn modelId="{923669D3-BF35-46A3-929E-1C98BADA2B27}" type="presParOf" srcId="{A9F2CFB7-1718-2C40-B1A8-5F9E6C138652}" destId="{9BD7017D-335A-E342-A3A9-64C44AF56965}" srcOrd="1" destOrd="0" presId="urn:microsoft.com/office/officeart/2008/layout/HalfCircleOrganizationChart"/>
    <dgm:cxn modelId="{A7988D66-4B87-4332-B326-16F40B858BC7}" type="presParOf" srcId="{A9F2CFB7-1718-2C40-B1A8-5F9E6C138652}" destId="{D7BB5181-4B04-4E47-B189-2BB2C811AC2B}" srcOrd="2" destOrd="0" presId="urn:microsoft.com/office/officeart/2008/layout/HalfCircleOrganizationChart"/>
    <dgm:cxn modelId="{847FF209-F6F3-44E6-9531-5B7A1C0AE5D6}" type="presParOf" srcId="{B0DD8B6E-2D79-B643-9EFA-ED62826671AE}" destId="{2ADCA46F-B074-F341-BCA1-1035656019D0}" srcOrd="2" destOrd="0" presId="urn:microsoft.com/office/officeart/2008/layout/HalfCircleOrganizationChart"/>
    <dgm:cxn modelId="{9CC330C5-3A57-4366-8F54-18B9660BFFA5}" type="presParOf" srcId="{905E94C1-AC55-E242-8A96-92F019E6B5C7}" destId="{50334685-A05C-2842-8F47-19D2CAA0A26E}" srcOrd="2" destOrd="0" presId="urn:microsoft.com/office/officeart/2008/layout/HalfCircleOrganizationChart"/>
    <dgm:cxn modelId="{8FB142FA-FDE1-4AE0-9CBF-818EA6ACFCAF}" type="presParOf" srcId="{0579E1DF-23A0-6A4E-9206-C8FE4E0F17C1}" destId="{BABF4F1B-1977-5145-9FE0-8F00D40D5505}" srcOrd="2" destOrd="0" presId="urn:microsoft.com/office/officeart/2008/layout/HalfCircleOrganizationChart"/>
    <dgm:cxn modelId="{426FE39D-8829-478B-B75B-648948964CA6}" type="presParOf" srcId="{3AA94812-5EB6-214F-B1CE-1A12430C7563}" destId="{282BE54C-5A34-FE4D-9F43-CD964F84B2F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B3629A-2582-364D-AB0F-F74C2D981C3C}">
      <dsp:nvSpPr>
        <dsp:cNvPr id="0" name=""/>
        <dsp:cNvSpPr/>
      </dsp:nvSpPr>
      <dsp:spPr>
        <a:xfrm>
          <a:off x="2865755" y="2014916"/>
          <a:ext cx="1853995" cy="16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41"/>
              </a:lnTo>
              <a:lnTo>
                <a:pt x="1853995" y="80441"/>
              </a:lnTo>
              <a:lnTo>
                <a:pt x="1853995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61FB5-084C-C448-AD65-EF679D1E51C0}">
      <dsp:nvSpPr>
        <dsp:cNvPr id="0" name=""/>
        <dsp:cNvSpPr/>
      </dsp:nvSpPr>
      <dsp:spPr>
        <a:xfrm>
          <a:off x="2865755" y="2014916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41"/>
              </a:lnTo>
              <a:lnTo>
                <a:pt x="926997" y="80441"/>
              </a:lnTo>
              <a:lnTo>
                <a:pt x="926997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6607B-5A2F-2449-B21F-FC23EC0E6A5C}">
      <dsp:nvSpPr>
        <dsp:cNvPr id="0" name=""/>
        <dsp:cNvSpPr/>
      </dsp:nvSpPr>
      <dsp:spPr>
        <a:xfrm>
          <a:off x="2820035" y="2014916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C6D34-F5F5-D64B-9666-CEA923E2577E}">
      <dsp:nvSpPr>
        <dsp:cNvPr id="0" name=""/>
        <dsp:cNvSpPr/>
      </dsp:nvSpPr>
      <dsp:spPr>
        <a:xfrm>
          <a:off x="1938757" y="2014916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926997" y="0"/>
              </a:moveTo>
              <a:lnTo>
                <a:pt x="926997" y="80441"/>
              </a:lnTo>
              <a:lnTo>
                <a:pt x="0" y="80441"/>
              </a:lnTo>
              <a:lnTo>
                <a:pt x="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3BE66-C9F5-CC41-B809-8FDCD206B6D0}">
      <dsp:nvSpPr>
        <dsp:cNvPr id="0" name=""/>
        <dsp:cNvSpPr/>
      </dsp:nvSpPr>
      <dsp:spPr>
        <a:xfrm>
          <a:off x="1011759" y="2558857"/>
          <a:ext cx="352412" cy="229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34"/>
              </a:lnTo>
              <a:lnTo>
                <a:pt x="352412" y="2298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5866E-6F4D-2442-AC50-CF21B526910F}">
      <dsp:nvSpPr>
        <dsp:cNvPr id="0" name=""/>
        <dsp:cNvSpPr/>
      </dsp:nvSpPr>
      <dsp:spPr>
        <a:xfrm>
          <a:off x="1011759" y="2014916"/>
          <a:ext cx="1853995" cy="160883"/>
        </a:xfrm>
        <a:custGeom>
          <a:avLst/>
          <a:gdLst/>
          <a:ahLst/>
          <a:cxnLst/>
          <a:rect l="0" t="0" r="0" b="0"/>
          <a:pathLst>
            <a:path>
              <a:moveTo>
                <a:pt x="1853995" y="0"/>
              </a:moveTo>
              <a:lnTo>
                <a:pt x="1853995" y="80441"/>
              </a:lnTo>
              <a:lnTo>
                <a:pt x="0" y="80441"/>
              </a:lnTo>
              <a:lnTo>
                <a:pt x="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ABF5E-F2B9-7B40-A161-CB7E62CD9260}">
      <dsp:nvSpPr>
        <dsp:cNvPr id="0" name=""/>
        <dsp:cNvSpPr/>
      </dsp:nvSpPr>
      <dsp:spPr>
        <a:xfrm>
          <a:off x="2820035" y="1470975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12C1-A081-D743-AD82-472EC5A14E33}">
      <dsp:nvSpPr>
        <dsp:cNvPr id="0" name=""/>
        <dsp:cNvSpPr/>
      </dsp:nvSpPr>
      <dsp:spPr>
        <a:xfrm>
          <a:off x="1938757" y="927034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41"/>
              </a:lnTo>
              <a:lnTo>
                <a:pt x="926997" y="80441"/>
              </a:lnTo>
              <a:lnTo>
                <a:pt x="926997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3F9AF-37CC-9048-9D3C-2CCE6FE55DF5}">
      <dsp:nvSpPr>
        <dsp:cNvPr id="0" name=""/>
        <dsp:cNvSpPr/>
      </dsp:nvSpPr>
      <dsp:spPr>
        <a:xfrm>
          <a:off x="1893037" y="927034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9AD8-55F9-444A-95D9-6BBEAF589BFC}">
      <dsp:nvSpPr>
        <dsp:cNvPr id="0" name=""/>
        <dsp:cNvSpPr/>
      </dsp:nvSpPr>
      <dsp:spPr>
        <a:xfrm>
          <a:off x="1011759" y="927034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926997" y="0"/>
              </a:moveTo>
              <a:lnTo>
                <a:pt x="926997" y="80441"/>
              </a:lnTo>
              <a:lnTo>
                <a:pt x="0" y="80441"/>
              </a:lnTo>
              <a:lnTo>
                <a:pt x="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F742-BA71-6C49-92CE-D3701607E9F1}">
      <dsp:nvSpPr>
        <dsp:cNvPr id="0" name=""/>
        <dsp:cNvSpPr/>
      </dsp:nvSpPr>
      <dsp:spPr>
        <a:xfrm>
          <a:off x="1893037" y="383094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BA516-9D4D-A949-B36D-51CB02BED028}">
      <dsp:nvSpPr>
        <dsp:cNvPr id="0" name=""/>
        <dsp:cNvSpPr/>
      </dsp:nvSpPr>
      <dsp:spPr>
        <a:xfrm>
          <a:off x="1747228" y="37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0933F-DA1A-8E42-BB85-5C728E49740D}">
      <dsp:nvSpPr>
        <dsp:cNvPr id="0" name=""/>
        <dsp:cNvSpPr/>
      </dsp:nvSpPr>
      <dsp:spPr>
        <a:xfrm>
          <a:off x="1747228" y="37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E52C9-8A75-7B49-92F2-11D017D5D52D}">
      <dsp:nvSpPr>
        <dsp:cNvPr id="0" name=""/>
        <dsp:cNvSpPr/>
      </dsp:nvSpPr>
      <dsp:spPr>
        <a:xfrm>
          <a:off x="1555700" y="68987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okBook</a:t>
          </a:r>
        </a:p>
      </dsp:txBody>
      <dsp:txXfrm>
        <a:off x="1555700" y="68987"/>
        <a:ext cx="766113" cy="245156"/>
      </dsp:txXfrm>
    </dsp:sp>
    <dsp:sp modelId="{D150148B-68AC-3B46-8B02-B1E431C190DF}">
      <dsp:nvSpPr>
        <dsp:cNvPr id="0" name=""/>
        <dsp:cNvSpPr/>
      </dsp:nvSpPr>
      <dsp:spPr>
        <a:xfrm>
          <a:off x="1747228" y="543977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0E0AF-4F83-2E4E-A7CF-B4D869012800}">
      <dsp:nvSpPr>
        <dsp:cNvPr id="0" name=""/>
        <dsp:cNvSpPr/>
      </dsp:nvSpPr>
      <dsp:spPr>
        <a:xfrm>
          <a:off x="1747228" y="543977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1DBA-2D2F-9948-B78E-EF8344C19F0A}">
      <dsp:nvSpPr>
        <dsp:cNvPr id="0" name=""/>
        <dsp:cNvSpPr/>
      </dsp:nvSpPr>
      <dsp:spPr>
        <a:xfrm>
          <a:off x="1555700" y="61292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ipe</a:t>
          </a:r>
        </a:p>
      </dsp:txBody>
      <dsp:txXfrm>
        <a:off x="1555700" y="612928"/>
        <a:ext cx="766113" cy="245156"/>
      </dsp:txXfrm>
    </dsp:sp>
    <dsp:sp modelId="{43D62701-13A5-9848-BBCA-86FF46860658}">
      <dsp:nvSpPr>
        <dsp:cNvPr id="0" name=""/>
        <dsp:cNvSpPr/>
      </dsp:nvSpPr>
      <dsp:spPr>
        <a:xfrm>
          <a:off x="820231" y="1087918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8A346-CD66-8A45-9924-6D6C7E5F5DF6}">
      <dsp:nvSpPr>
        <dsp:cNvPr id="0" name=""/>
        <dsp:cNvSpPr/>
      </dsp:nvSpPr>
      <dsp:spPr>
        <a:xfrm>
          <a:off x="820231" y="1087918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EAC81-38C2-E14A-A53E-C4D4DFBE4AC8}">
      <dsp:nvSpPr>
        <dsp:cNvPr id="0" name=""/>
        <dsp:cNvSpPr/>
      </dsp:nvSpPr>
      <dsp:spPr>
        <a:xfrm>
          <a:off x="628702" y="115686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faults</a:t>
          </a:r>
        </a:p>
      </dsp:txBody>
      <dsp:txXfrm>
        <a:off x="628702" y="1156868"/>
        <a:ext cx="766113" cy="245156"/>
      </dsp:txXfrm>
    </dsp:sp>
    <dsp:sp modelId="{5E7E5101-1ED9-034D-8F9C-3B0F07058EF0}">
      <dsp:nvSpPr>
        <dsp:cNvPr id="0" name=""/>
        <dsp:cNvSpPr/>
      </dsp:nvSpPr>
      <dsp:spPr>
        <a:xfrm>
          <a:off x="1747228" y="1087918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F3CA9-2E9B-E44F-B875-50C1E7397AD6}">
      <dsp:nvSpPr>
        <dsp:cNvPr id="0" name=""/>
        <dsp:cNvSpPr/>
      </dsp:nvSpPr>
      <dsp:spPr>
        <a:xfrm>
          <a:off x="1747228" y="1087918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201DD-87DF-A441-BC28-9FF394B9CEAC}">
      <dsp:nvSpPr>
        <dsp:cNvPr id="0" name=""/>
        <dsp:cNvSpPr/>
      </dsp:nvSpPr>
      <dsp:spPr>
        <a:xfrm>
          <a:off x="1555700" y="115686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fo</a:t>
          </a:r>
        </a:p>
      </dsp:txBody>
      <dsp:txXfrm>
        <a:off x="1555700" y="1156868"/>
        <a:ext cx="766113" cy="245156"/>
      </dsp:txXfrm>
    </dsp:sp>
    <dsp:sp modelId="{A3364ECD-54B4-E949-AC39-10D05D6733E8}">
      <dsp:nvSpPr>
        <dsp:cNvPr id="0" name=""/>
        <dsp:cNvSpPr/>
      </dsp:nvSpPr>
      <dsp:spPr>
        <a:xfrm>
          <a:off x="2674226" y="1087918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D8D81-9A02-8D44-99B2-B67E3DE5EC85}">
      <dsp:nvSpPr>
        <dsp:cNvPr id="0" name=""/>
        <dsp:cNvSpPr/>
      </dsp:nvSpPr>
      <dsp:spPr>
        <a:xfrm>
          <a:off x="2674226" y="1087918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9D86-CDE0-EE4C-B293-8A34D4FDF415}">
      <dsp:nvSpPr>
        <dsp:cNvPr id="0" name=""/>
        <dsp:cNvSpPr/>
      </dsp:nvSpPr>
      <dsp:spPr>
        <a:xfrm>
          <a:off x="2482698" y="115686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lide</a:t>
          </a:r>
        </a:p>
      </dsp:txBody>
      <dsp:txXfrm>
        <a:off x="2482698" y="1156868"/>
        <a:ext cx="766113" cy="245156"/>
      </dsp:txXfrm>
    </dsp:sp>
    <dsp:sp modelId="{D0ADE6BA-8119-D745-A033-E23734F6ED3B}">
      <dsp:nvSpPr>
        <dsp:cNvPr id="0" name=""/>
        <dsp:cNvSpPr/>
      </dsp:nvSpPr>
      <dsp:spPr>
        <a:xfrm>
          <a:off x="2674226" y="1631859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04556-D88D-BF45-BFB6-5957476F7459}">
      <dsp:nvSpPr>
        <dsp:cNvPr id="0" name=""/>
        <dsp:cNvSpPr/>
      </dsp:nvSpPr>
      <dsp:spPr>
        <a:xfrm>
          <a:off x="2674226" y="1631859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E922F-27F6-5E41-A825-E8E5DBF88756}">
      <dsp:nvSpPr>
        <dsp:cNvPr id="0" name=""/>
        <dsp:cNvSpPr/>
      </dsp:nvSpPr>
      <dsp:spPr>
        <a:xfrm>
          <a:off x="2482698" y="1700809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ent</a:t>
          </a:r>
        </a:p>
      </dsp:txBody>
      <dsp:txXfrm>
        <a:off x="2482698" y="1700809"/>
        <a:ext cx="766113" cy="245156"/>
      </dsp:txXfrm>
    </dsp:sp>
    <dsp:sp modelId="{2F9D62FD-1D60-AC47-9EA3-68758FFE1A75}">
      <dsp:nvSpPr>
        <dsp:cNvPr id="0" name=""/>
        <dsp:cNvSpPr/>
      </dsp:nvSpPr>
      <dsp:spPr>
        <a:xfrm>
          <a:off x="820231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0564F-2546-C641-8A8A-10FFC970C33A}">
      <dsp:nvSpPr>
        <dsp:cNvPr id="0" name=""/>
        <dsp:cNvSpPr/>
      </dsp:nvSpPr>
      <dsp:spPr>
        <a:xfrm>
          <a:off x="820231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844E4-20CA-F64C-9F08-AF5E3AA6102E}">
      <dsp:nvSpPr>
        <dsp:cNvPr id="0" name=""/>
        <dsp:cNvSpPr/>
      </dsp:nvSpPr>
      <dsp:spPr>
        <a:xfrm>
          <a:off x="628702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xtBody</a:t>
          </a:r>
        </a:p>
      </dsp:txBody>
      <dsp:txXfrm>
        <a:off x="628702" y="2244750"/>
        <a:ext cx="766113" cy="245156"/>
      </dsp:txXfrm>
    </dsp:sp>
    <dsp:sp modelId="{541BEB22-9758-CF43-8FDD-9D08E490054F}">
      <dsp:nvSpPr>
        <dsp:cNvPr id="0" name=""/>
        <dsp:cNvSpPr/>
      </dsp:nvSpPr>
      <dsp:spPr>
        <a:xfrm>
          <a:off x="1318205" y="271974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146B9-BB32-7846-A0EA-A2DEB5E6260E}">
      <dsp:nvSpPr>
        <dsp:cNvPr id="0" name=""/>
        <dsp:cNvSpPr/>
      </dsp:nvSpPr>
      <dsp:spPr>
        <a:xfrm>
          <a:off x="1318205" y="271974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FF703-3B6A-AC49-9222-5FF975EF851C}">
      <dsp:nvSpPr>
        <dsp:cNvPr id="0" name=""/>
        <dsp:cNvSpPr/>
      </dsp:nvSpPr>
      <dsp:spPr>
        <a:xfrm>
          <a:off x="1126676" y="2788691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xtString</a:t>
          </a:r>
        </a:p>
      </dsp:txBody>
      <dsp:txXfrm>
        <a:off x="1126676" y="2788691"/>
        <a:ext cx="766113" cy="245156"/>
      </dsp:txXfrm>
    </dsp:sp>
    <dsp:sp modelId="{47B8F429-EF18-1743-B94E-AF1003F975C7}">
      <dsp:nvSpPr>
        <dsp:cNvPr id="0" name=""/>
        <dsp:cNvSpPr/>
      </dsp:nvSpPr>
      <dsp:spPr>
        <a:xfrm>
          <a:off x="1747228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475F-67E2-BF4D-873D-8321A77FAB5A}">
      <dsp:nvSpPr>
        <dsp:cNvPr id="0" name=""/>
        <dsp:cNvSpPr/>
      </dsp:nvSpPr>
      <dsp:spPr>
        <a:xfrm>
          <a:off x="1747228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0900E-4B8B-DA40-A1BA-8C27CB6F98A4}">
      <dsp:nvSpPr>
        <dsp:cNvPr id="0" name=""/>
        <dsp:cNvSpPr/>
      </dsp:nvSpPr>
      <dsp:spPr>
        <a:xfrm>
          <a:off x="1555700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ape</a:t>
          </a:r>
        </a:p>
      </dsp:txBody>
      <dsp:txXfrm>
        <a:off x="1555700" y="2244750"/>
        <a:ext cx="766113" cy="245156"/>
      </dsp:txXfrm>
    </dsp:sp>
    <dsp:sp modelId="{EE55B533-9A99-EA49-AB46-524F1ED1E77E}">
      <dsp:nvSpPr>
        <dsp:cNvPr id="0" name=""/>
        <dsp:cNvSpPr/>
      </dsp:nvSpPr>
      <dsp:spPr>
        <a:xfrm>
          <a:off x="2674226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9C193-711A-E441-A78F-91CF7AD1B193}">
      <dsp:nvSpPr>
        <dsp:cNvPr id="0" name=""/>
        <dsp:cNvSpPr/>
      </dsp:nvSpPr>
      <dsp:spPr>
        <a:xfrm>
          <a:off x="2674226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B7351-4169-B84E-B77D-E8C5A1813BE0}">
      <dsp:nvSpPr>
        <dsp:cNvPr id="0" name=""/>
        <dsp:cNvSpPr/>
      </dsp:nvSpPr>
      <dsp:spPr>
        <a:xfrm>
          <a:off x="2482698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udio</a:t>
          </a:r>
        </a:p>
      </dsp:txBody>
      <dsp:txXfrm>
        <a:off x="2482698" y="2244750"/>
        <a:ext cx="766113" cy="245156"/>
      </dsp:txXfrm>
    </dsp:sp>
    <dsp:sp modelId="{265FDC00-2DAF-1340-8F36-C29666F40C4D}">
      <dsp:nvSpPr>
        <dsp:cNvPr id="0" name=""/>
        <dsp:cNvSpPr/>
      </dsp:nvSpPr>
      <dsp:spPr>
        <a:xfrm>
          <a:off x="3601224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01F83-BFA4-B44D-9B08-42F90517761A}">
      <dsp:nvSpPr>
        <dsp:cNvPr id="0" name=""/>
        <dsp:cNvSpPr/>
      </dsp:nvSpPr>
      <dsp:spPr>
        <a:xfrm>
          <a:off x="3601224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F705B-0589-9047-A41D-D9858D40F26E}">
      <dsp:nvSpPr>
        <dsp:cNvPr id="0" name=""/>
        <dsp:cNvSpPr/>
      </dsp:nvSpPr>
      <dsp:spPr>
        <a:xfrm>
          <a:off x="3409695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age</a:t>
          </a:r>
        </a:p>
      </dsp:txBody>
      <dsp:txXfrm>
        <a:off x="3409695" y="2244750"/>
        <a:ext cx="766113" cy="245156"/>
      </dsp:txXfrm>
    </dsp:sp>
    <dsp:sp modelId="{2945AB39-9700-0E4B-85F2-38FF92256B3D}">
      <dsp:nvSpPr>
        <dsp:cNvPr id="0" name=""/>
        <dsp:cNvSpPr/>
      </dsp:nvSpPr>
      <dsp:spPr>
        <a:xfrm>
          <a:off x="4528221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F016-E62C-0441-B9B5-7D33FB4A9153}">
      <dsp:nvSpPr>
        <dsp:cNvPr id="0" name=""/>
        <dsp:cNvSpPr/>
      </dsp:nvSpPr>
      <dsp:spPr>
        <a:xfrm>
          <a:off x="4528221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B0914-546D-C94F-BEB3-05939B56C6F2}">
      <dsp:nvSpPr>
        <dsp:cNvPr id="0" name=""/>
        <dsp:cNvSpPr/>
      </dsp:nvSpPr>
      <dsp:spPr>
        <a:xfrm>
          <a:off x="4336693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deo</a:t>
          </a:r>
        </a:p>
      </dsp:txBody>
      <dsp:txXfrm>
        <a:off x="4336693" y="2244750"/>
        <a:ext cx="766113" cy="245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EE14-039B-264F-8D58-D7920810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</Words>
  <Characters>54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M H</cp:lastModifiedBy>
  <cp:revision>5</cp:revision>
  <cp:lastPrinted>2014-02-03T10:18:00Z</cp:lastPrinted>
  <dcterms:created xsi:type="dcterms:W3CDTF">2014-04-06T01:49:00Z</dcterms:created>
  <dcterms:modified xsi:type="dcterms:W3CDTF">2014-06-11T22:08:00Z</dcterms:modified>
</cp:coreProperties>
</file>